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19" w:rsidRDefault="00976919" w:rsidP="00976919">
      <w:pPr>
        <w:spacing w:after="0" w:line="240" w:lineRule="auto"/>
        <w:ind w:firstLine="11057"/>
        <w:rPr>
          <w:rFonts w:ascii="Times New Roman" w:hAnsi="Times New Roman"/>
          <w:sz w:val="20"/>
          <w:szCs w:val="20"/>
        </w:rPr>
      </w:pPr>
      <w:r w:rsidRPr="00976919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976919" w:rsidRPr="00976919" w:rsidRDefault="00976919" w:rsidP="00976919">
      <w:pPr>
        <w:spacing w:after="0" w:line="240" w:lineRule="auto"/>
        <w:ind w:firstLine="11057"/>
        <w:rPr>
          <w:rFonts w:ascii="Times New Roman" w:hAnsi="Times New Roman"/>
          <w:sz w:val="20"/>
          <w:szCs w:val="20"/>
        </w:rPr>
      </w:pPr>
      <w:r w:rsidRPr="00976919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976919" w:rsidRPr="00976919" w:rsidRDefault="00976919" w:rsidP="00976919">
      <w:pPr>
        <w:spacing w:after="0" w:line="240" w:lineRule="auto"/>
        <w:ind w:firstLine="11057"/>
        <w:rPr>
          <w:rFonts w:ascii="Times New Roman" w:hAnsi="Times New Roman"/>
          <w:sz w:val="20"/>
          <w:szCs w:val="20"/>
        </w:rPr>
      </w:pPr>
      <w:r w:rsidRPr="00976919">
        <w:rPr>
          <w:rFonts w:ascii="Times New Roman" w:hAnsi="Times New Roman"/>
          <w:sz w:val="20"/>
          <w:szCs w:val="20"/>
        </w:rPr>
        <w:t xml:space="preserve">Балтийского муниципального района </w:t>
      </w:r>
    </w:p>
    <w:p w:rsidR="00C83830" w:rsidRPr="00976919" w:rsidRDefault="00976919" w:rsidP="00976919">
      <w:pPr>
        <w:spacing w:after="0" w:line="240" w:lineRule="auto"/>
        <w:ind w:firstLine="11057"/>
        <w:rPr>
          <w:rFonts w:ascii="Times New Roman" w:hAnsi="Times New Roman"/>
          <w:sz w:val="20"/>
          <w:szCs w:val="20"/>
        </w:rPr>
      </w:pPr>
      <w:r w:rsidRPr="00976919">
        <w:rPr>
          <w:rFonts w:ascii="Times New Roman" w:hAnsi="Times New Roman"/>
          <w:sz w:val="20"/>
          <w:szCs w:val="20"/>
        </w:rPr>
        <w:t>от 17 февраля 2014 года № 138</w:t>
      </w:r>
    </w:p>
    <w:p w:rsidR="00C83830" w:rsidRPr="00976919" w:rsidRDefault="00C83830" w:rsidP="00C83830">
      <w:pPr>
        <w:spacing w:after="0" w:line="240" w:lineRule="auto"/>
        <w:rPr>
          <w:rFonts w:ascii="Times New Roman" w:hAnsi="Times New Roman"/>
        </w:rPr>
      </w:pPr>
    </w:p>
    <w:p w:rsidR="00C83830" w:rsidRPr="001D3E4B" w:rsidRDefault="00C83830" w:rsidP="00C83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E4B">
        <w:rPr>
          <w:rFonts w:ascii="Times New Roman" w:hAnsi="Times New Roman"/>
          <w:b/>
          <w:sz w:val="28"/>
          <w:szCs w:val="28"/>
        </w:rPr>
        <w:t xml:space="preserve">Муниципальное задание </w:t>
      </w:r>
    </w:p>
    <w:p w:rsidR="00C83830" w:rsidRPr="001D3E4B" w:rsidRDefault="00C83830" w:rsidP="00C83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E4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5515C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1D3E4B"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</w:t>
      </w:r>
    </w:p>
    <w:p w:rsidR="00C83830" w:rsidRPr="001D3E4B" w:rsidRDefault="00C83830" w:rsidP="00C83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E4B">
        <w:rPr>
          <w:rFonts w:ascii="Times New Roman" w:hAnsi="Times New Roman"/>
          <w:b/>
          <w:sz w:val="28"/>
          <w:szCs w:val="28"/>
        </w:rPr>
        <w:t xml:space="preserve">средней общеобразовательной школы № 6 </w:t>
      </w:r>
    </w:p>
    <w:p w:rsidR="00C83830" w:rsidRPr="001D3E4B" w:rsidRDefault="00E41BE5" w:rsidP="00C83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</w:t>
      </w:r>
      <w:r w:rsidR="00C83830" w:rsidRPr="001D3E4B">
        <w:rPr>
          <w:rFonts w:ascii="Times New Roman" w:hAnsi="Times New Roman"/>
          <w:b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b/>
          <w:sz w:val="28"/>
          <w:szCs w:val="28"/>
        </w:rPr>
        <w:t xml:space="preserve">5 и 2016 </w:t>
      </w:r>
      <w:r w:rsidR="00C83830" w:rsidRPr="001D3E4B">
        <w:rPr>
          <w:rFonts w:ascii="Times New Roman" w:hAnsi="Times New Roman"/>
          <w:b/>
          <w:sz w:val="28"/>
          <w:szCs w:val="28"/>
        </w:rPr>
        <w:t>годов</w:t>
      </w:r>
    </w:p>
    <w:p w:rsidR="00C83830" w:rsidRPr="001D3E4B" w:rsidRDefault="00C83830" w:rsidP="00C83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830" w:rsidRPr="001D3E4B" w:rsidRDefault="00C83830" w:rsidP="00C838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3E4B">
        <w:rPr>
          <w:rFonts w:ascii="Times New Roman" w:hAnsi="Times New Roman"/>
          <w:b/>
          <w:sz w:val="28"/>
          <w:szCs w:val="28"/>
        </w:rPr>
        <w:t>Наименование муниципальной услуги (работы):</w:t>
      </w:r>
    </w:p>
    <w:p w:rsidR="00C83830" w:rsidRPr="001D3E4B" w:rsidRDefault="00C83830" w:rsidP="00C8383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3E4B">
        <w:rPr>
          <w:rFonts w:ascii="Times New Roman" w:hAnsi="Times New Roman"/>
          <w:sz w:val="28"/>
          <w:szCs w:val="28"/>
        </w:rPr>
        <w:t>Наименование муниципальной услуги:</w:t>
      </w:r>
    </w:p>
    <w:p w:rsidR="00C83830" w:rsidRPr="001D3E4B" w:rsidRDefault="00C83830" w:rsidP="00C83830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Предоставление общедоступного и бесплатного начального общего, основного общего, среднего (полного) общего образования по общеобразовательным программам.</w:t>
      </w:r>
    </w:p>
    <w:p w:rsidR="00C83830" w:rsidRPr="001D3E4B" w:rsidRDefault="00C83830" w:rsidP="00C83830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Предоставление дополнительного образования детей</w:t>
      </w:r>
    </w:p>
    <w:p w:rsidR="00C83830" w:rsidRPr="00A910A4" w:rsidRDefault="00C83830" w:rsidP="00C8383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10A4">
        <w:rPr>
          <w:rFonts w:ascii="Times New Roman" w:hAnsi="Times New Roman"/>
          <w:sz w:val="24"/>
          <w:szCs w:val="24"/>
        </w:rPr>
        <w:t xml:space="preserve">Наименование муниципальной работы:  </w:t>
      </w:r>
    </w:p>
    <w:p w:rsidR="00C83830" w:rsidRPr="00A910A4" w:rsidRDefault="00C83830" w:rsidP="00C83830">
      <w:pPr>
        <w:pStyle w:val="a3"/>
        <w:spacing w:after="0" w:line="240" w:lineRule="auto"/>
        <w:ind w:left="1425"/>
        <w:rPr>
          <w:rFonts w:ascii="Times New Roman" w:hAnsi="Times New Roman"/>
          <w:sz w:val="24"/>
          <w:szCs w:val="24"/>
        </w:rPr>
      </w:pPr>
      <w:r w:rsidRPr="00A910A4">
        <w:rPr>
          <w:rFonts w:ascii="Times New Roman" w:hAnsi="Times New Roman"/>
          <w:sz w:val="24"/>
          <w:szCs w:val="24"/>
        </w:rPr>
        <w:t>Организация предоставления общедоступного и бесплатного образования</w:t>
      </w:r>
    </w:p>
    <w:p w:rsidR="00C83830" w:rsidRDefault="00C83830" w:rsidP="00C83830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3830" w:rsidRPr="001D3E4B" w:rsidRDefault="00C83830" w:rsidP="00C83830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  </w:t>
      </w:r>
      <w:r w:rsidRPr="001D3E4B">
        <w:rPr>
          <w:rFonts w:ascii="Times New Roman" w:hAnsi="Times New Roman"/>
          <w:b/>
          <w:sz w:val="28"/>
          <w:szCs w:val="28"/>
        </w:rPr>
        <w:t>Потребители муниципальной услуги</w:t>
      </w: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2181"/>
        <w:gridCol w:w="1520"/>
        <w:gridCol w:w="1693"/>
        <w:gridCol w:w="1693"/>
        <w:gridCol w:w="1693"/>
        <w:gridCol w:w="1461"/>
        <w:gridCol w:w="1461"/>
        <w:gridCol w:w="1846"/>
      </w:tblGrid>
      <w:tr w:rsidR="00C83830" w:rsidRPr="001D3E4B" w:rsidTr="000219C7">
        <w:tc>
          <w:tcPr>
            <w:tcW w:w="533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81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520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01" w:type="dxa"/>
            <w:gridSpan w:val="5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Количество потребителей муниципальной услуги</w:t>
            </w:r>
          </w:p>
        </w:tc>
        <w:tc>
          <w:tcPr>
            <w:tcW w:w="1846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C83830" w:rsidRPr="001D3E4B" w:rsidTr="000219C7">
        <w:tc>
          <w:tcPr>
            <w:tcW w:w="533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Отчетный финансовый 201</w:t>
            </w:r>
            <w:r w:rsidR="00E41BE5">
              <w:rPr>
                <w:rFonts w:ascii="Times New Roman" w:hAnsi="Times New Roman"/>
                <w:sz w:val="24"/>
                <w:szCs w:val="24"/>
              </w:rPr>
              <w:t>3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3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Текущий финансовый 201</w:t>
            </w:r>
            <w:r w:rsidR="00E41BE5">
              <w:rPr>
                <w:rFonts w:ascii="Times New Roman" w:hAnsi="Times New Roman"/>
                <w:sz w:val="24"/>
                <w:szCs w:val="24"/>
              </w:rPr>
              <w:t>4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3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Очередной финансовый 201</w:t>
            </w:r>
            <w:r w:rsidR="00E41BE5">
              <w:rPr>
                <w:rFonts w:ascii="Times New Roman" w:hAnsi="Times New Roman"/>
                <w:sz w:val="24"/>
                <w:szCs w:val="24"/>
              </w:rPr>
              <w:t>5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1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П</w:t>
            </w:r>
            <w:r w:rsidR="00E41BE5">
              <w:rPr>
                <w:rFonts w:ascii="Times New Roman" w:hAnsi="Times New Roman"/>
                <w:sz w:val="24"/>
                <w:szCs w:val="24"/>
              </w:rPr>
              <w:t>ервый год планового периода 2015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1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В</w:t>
            </w:r>
            <w:r w:rsidR="00E41BE5">
              <w:rPr>
                <w:rFonts w:ascii="Times New Roman" w:hAnsi="Times New Roman"/>
                <w:sz w:val="24"/>
                <w:szCs w:val="24"/>
              </w:rPr>
              <w:t>торой год планового периода 2016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6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830" w:rsidRPr="001D3E4B" w:rsidTr="000219C7">
        <w:tc>
          <w:tcPr>
            <w:tcW w:w="533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Дети от 6,5 лет до 18 лет</w:t>
            </w:r>
          </w:p>
        </w:tc>
        <w:tc>
          <w:tcPr>
            <w:tcW w:w="1520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93" w:type="dxa"/>
          </w:tcPr>
          <w:p w:rsidR="00C83830" w:rsidRPr="001D3E4B" w:rsidRDefault="008B742F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693" w:type="dxa"/>
          </w:tcPr>
          <w:p w:rsidR="00C83830" w:rsidRPr="001D3E4B" w:rsidRDefault="008B742F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693" w:type="dxa"/>
          </w:tcPr>
          <w:p w:rsidR="00C83830" w:rsidRPr="001D3E4B" w:rsidRDefault="008B742F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461" w:type="dxa"/>
          </w:tcPr>
          <w:p w:rsidR="00C83830" w:rsidRPr="001D3E4B" w:rsidRDefault="008B742F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461" w:type="dxa"/>
          </w:tcPr>
          <w:p w:rsidR="00C83830" w:rsidRPr="001D3E4B" w:rsidRDefault="008B742F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846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Статистические данные ОШ-1</w:t>
            </w:r>
          </w:p>
        </w:tc>
      </w:tr>
    </w:tbl>
    <w:p w:rsidR="00C83830" w:rsidRPr="001D3E4B" w:rsidRDefault="00C83830" w:rsidP="00C83830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    </w:t>
      </w:r>
    </w:p>
    <w:p w:rsidR="00C83830" w:rsidRPr="001D3E4B" w:rsidRDefault="00C83830" w:rsidP="00C838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3E4B">
        <w:rPr>
          <w:rFonts w:ascii="Times New Roman" w:hAnsi="Times New Roman"/>
          <w:b/>
          <w:sz w:val="28"/>
          <w:szCs w:val="28"/>
        </w:rPr>
        <w:t xml:space="preserve">Показатели, характеризующие объем и (или) качество муниципальной услуги  </w:t>
      </w:r>
    </w:p>
    <w:p w:rsidR="00C83830" w:rsidRPr="001D3E4B" w:rsidRDefault="00C83830" w:rsidP="00C8383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3E4B">
        <w:rPr>
          <w:rFonts w:ascii="Times New Roman" w:hAnsi="Times New Roman"/>
          <w:sz w:val="28"/>
          <w:szCs w:val="28"/>
        </w:rPr>
        <w:t>Объем муниципальной услуги (в натуральных показателях)</w:t>
      </w: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3599"/>
        <w:gridCol w:w="1992"/>
        <w:gridCol w:w="1176"/>
        <w:gridCol w:w="1176"/>
        <w:gridCol w:w="1176"/>
        <w:gridCol w:w="1176"/>
        <w:gridCol w:w="1176"/>
        <w:gridCol w:w="2123"/>
      </w:tblGrid>
      <w:tr w:rsidR="00C83830" w:rsidRPr="001D3E4B" w:rsidTr="00BE5E08">
        <w:tc>
          <w:tcPr>
            <w:tcW w:w="487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9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2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80" w:type="dxa"/>
            <w:gridSpan w:val="5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Значение объема муниципальной услуги</w:t>
            </w:r>
          </w:p>
        </w:tc>
        <w:tc>
          <w:tcPr>
            <w:tcW w:w="2123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C83830" w:rsidRPr="001D3E4B" w:rsidTr="00BE5E08">
        <w:tc>
          <w:tcPr>
            <w:tcW w:w="487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83830" w:rsidRPr="001D3E4B" w:rsidRDefault="00C83830" w:rsidP="00BE5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201</w:t>
            </w:r>
            <w:r w:rsidR="00CB647B">
              <w:rPr>
                <w:rFonts w:ascii="Times New Roman" w:hAnsi="Times New Roman"/>
                <w:sz w:val="24"/>
                <w:szCs w:val="24"/>
              </w:rPr>
              <w:t>2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1176" w:type="dxa"/>
          </w:tcPr>
          <w:p w:rsidR="00C83830" w:rsidRPr="001D3E4B" w:rsidRDefault="00C83830" w:rsidP="00BE5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201</w:t>
            </w:r>
            <w:r w:rsidR="00CB647B">
              <w:rPr>
                <w:rFonts w:ascii="Times New Roman" w:hAnsi="Times New Roman"/>
                <w:sz w:val="24"/>
                <w:szCs w:val="24"/>
              </w:rPr>
              <w:t>3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6" w:type="dxa"/>
          </w:tcPr>
          <w:p w:rsidR="00C83830" w:rsidRPr="001D3E4B" w:rsidRDefault="00C83830" w:rsidP="00BE5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201</w:t>
            </w:r>
            <w:r w:rsidR="00CB647B">
              <w:rPr>
                <w:rFonts w:ascii="Times New Roman" w:hAnsi="Times New Roman"/>
                <w:sz w:val="24"/>
                <w:szCs w:val="24"/>
              </w:rPr>
              <w:t>4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6" w:type="dxa"/>
          </w:tcPr>
          <w:p w:rsidR="00C83830" w:rsidRPr="001D3E4B" w:rsidRDefault="00CB647B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C83830" w:rsidRPr="001D3E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6" w:type="dxa"/>
          </w:tcPr>
          <w:p w:rsidR="00C83830" w:rsidRPr="001D3E4B" w:rsidRDefault="00CB647B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C83830" w:rsidRPr="001D3E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3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830" w:rsidRPr="001D3E4B" w:rsidTr="00BE5E08">
        <w:tc>
          <w:tcPr>
            <w:tcW w:w="487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:rsidR="00C83830" w:rsidRPr="001D3E4B" w:rsidRDefault="00C83830" w:rsidP="00BE5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детей старшего дошкольного возраста </w:t>
            </w:r>
          </w:p>
        </w:tc>
        <w:tc>
          <w:tcPr>
            <w:tcW w:w="1992" w:type="dxa"/>
          </w:tcPr>
          <w:p w:rsidR="00C83830" w:rsidRPr="001D3E4B" w:rsidRDefault="00BE5E08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6" w:type="dxa"/>
          </w:tcPr>
          <w:p w:rsidR="00C83830" w:rsidRPr="001D3E4B" w:rsidRDefault="004757C8" w:rsidP="00BE5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5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C83830" w:rsidRPr="001D3E4B" w:rsidRDefault="004757C8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5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C83830" w:rsidRPr="001D3E4B" w:rsidRDefault="004757C8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6" w:type="dxa"/>
          </w:tcPr>
          <w:p w:rsidR="00C83830" w:rsidRDefault="004757C8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6" w:type="dxa"/>
          </w:tcPr>
          <w:p w:rsidR="00C83830" w:rsidRDefault="004757C8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3" w:type="dxa"/>
          </w:tcPr>
          <w:p w:rsidR="00C83830" w:rsidRPr="001D3E4B" w:rsidRDefault="004A4A85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340A9D" w:rsidRPr="001D3E4B" w:rsidTr="00BE5E08">
        <w:tc>
          <w:tcPr>
            <w:tcW w:w="487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 xml:space="preserve">Предоставление начального общего образования </w:t>
            </w:r>
          </w:p>
        </w:tc>
        <w:tc>
          <w:tcPr>
            <w:tcW w:w="1992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Человек/в т.ч. дети 1-х классов</w:t>
            </w:r>
          </w:p>
        </w:tc>
        <w:tc>
          <w:tcPr>
            <w:tcW w:w="1176" w:type="dxa"/>
          </w:tcPr>
          <w:p w:rsidR="00340A9D" w:rsidRPr="001D3E4B" w:rsidRDefault="0027256E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/40</w:t>
            </w:r>
          </w:p>
        </w:tc>
        <w:tc>
          <w:tcPr>
            <w:tcW w:w="1176" w:type="dxa"/>
          </w:tcPr>
          <w:p w:rsidR="00340A9D" w:rsidRPr="001D3E4B" w:rsidRDefault="00340A9D" w:rsidP="00A61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/29</w:t>
            </w:r>
          </w:p>
        </w:tc>
        <w:tc>
          <w:tcPr>
            <w:tcW w:w="1176" w:type="dxa"/>
          </w:tcPr>
          <w:p w:rsidR="00340A9D" w:rsidRPr="001D3E4B" w:rsidRDefault="00340A9D" w:rsidP="00A61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29</w:t>
            </w:r>
          </w:p>
        </w:tc>
        <w:tc>
          <w:tcPr>
            <w:tcW w:w="1176" w:type="dxa"/>
          </w:tcPr>
          <w:p w:rsidR="00340A9D" w:rsidRPr="001D3E4B" w:rsidRDefault="00340A9D" w:rsidP="00A61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/30</w:t>
            </w:r>
          </w:p>
        </w:tc>
        <w:tc>
          <w:tcPr>
            <w:tcW w:w="1176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/30</w:t>
            </w:r>
          </w:p>
        </w:tc>
        <w:tc>
          <w:tcPr>
            <w:tcW w:w="2123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340A9D" w:rsidRPr="001D3E4B" w:rsidTr="00BE5E08">
        <w:tc>
          <w:tcPr>
            <w:tcW w:w="487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99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 xml:space="preserve">Предоставление основного общего образования </w:t>
            </w:r>
          </w:p>
        </w:tc>
        <w:tc>
          <w:tcPr>
            <w:tcW w:w="1992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6" w:type="dxa"/>
          </w:tcPr>
          <w:p w:rsidR="00340A9D" w:rsidRPr="001D3E4B" w:rsidRDefault="00225B2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76" w:type="dxa"/>
          </w:tcPr>
          <w:p w:rsidR="00340A9D" w:rsidRPr="001D3E4B" w:rsidRDefault="00225B2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76" w:type="dxa"/>
          </w:tcPr>
          <w:p w:rsidR="00340A9D" w:rsidRPr="001D3E4B" w:rsidRDefault="00225B2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76" w:type="dxa"/>
          </w:tcPr>
          <w:p w:rsidR="00340A9D" w:rsidRPr="001D3E4B" w:rsidRDefault="00225B2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76" w:type="dxa"/>
          </w:tcPr>
          <w:p w:rsidR="00340A9D" w:rsidRPr="001D3E4B" w:rsidRDefault="00225B2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123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340A9D" w:rsidRPr="001D3E4B" w:rsidTr="00BE5E08">
        <w:tc>
          <w:tcPr>
            <w:tcW w:w="487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Предоставление среднего (полного) общего образования</w:t>
            </w:r>
          </w:p>
        </w:tc>
        <w:tc>
          <w:tcPr>
            <w:tcW w:w="1992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6" w:type="dxa"/>
          </w:tcPr>
          <w:p w:rsidR="00340A9D" w:rsidRPr="001D3E4B" w:rsidRDefault="00FC4972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76" w:type="dxa"/>
          </w:tcPr>
          <w:p w:rsidR="00340A9D" w:rsidRPr="001D3E4B" w:rsidRDefault="00D82EDB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6" w:type="dxa"/>
          </w:tcPr>
          <w:p w:rsidR="00340A9D" w:rsidRPr="001D3E4B" w:rsidRDefault="00D82EDB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</w:tcPr>
          <w:p w:rsidR="00340A9D" w:rsidRPr="001D3E4B" w:rsidRDefault="00D82EDB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6" w:type="dxa"/>
          </w:tcPr>
          <w:p w:rsidR="00340A9D" w:rsidRPr="001D3E4B" w:rsidRDefault="00D82EDB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3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340A9D" w:rsidRPr="001D3E4B" w:rsidTr="00BE5E08">
        <w:tc>
          <w:tcPr>
            <w:tcW w:w="487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детей</w:t>
            </w:r>
          </w:p>
        </w:tc>
        <w:tc>
          <w:tcPr>
            <w:tcW w:w="1992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6" w:type="dxa"/>
          </w:tcPr>
          <w:p w:rsidR="00340A9D" w:rsidRPr="001D3E4B" w:rsidRDefault="00550135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176" w:type="dxa"/>
          </w:tcPr>
          <w:p w:rsidR="00340A9D" w:rsidRPr="001D3E4B" w:rsidRDefault="00550135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176" w:type="dxa"/>
          </w:tcPr>
          <w:p w:rsidR="00340A9D" w:rsidRPr="001D3E4B" w:rsidRDefault="00550135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3 </w:t>
            </w:r>
          </w:p>
        </w:tc>
        <w:tc>
          <w:tcPr>
            <w:tcW w:w="1176" w:type="dxa"/>
          </w:tcPr>
          <w:p w:rsidR="00340A9D" w:rsidRPr="001D3E4B" w:rsidRDefault="00550135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176" w:type="dxa"/>
          </w:tcPr>
          <w:p w:rsidR="00340A9D" w:rsidRPr="001D3E4B" w:rsidRDefault="00550135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</w:tcPr>
          <w:p w:rsidR="00340A9D" w:rsidRPr="001D3E4B" w:rsidRDefault="00340A9D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2359B0" w:rsidRPr="001D3E4B" w:rsidTr="00BE5E08">
        <w:tc>
          <w:tcPr>
            <w:tcW w:w="487" w:type="dxa"/>
          </w:tcPr>
          <w:p w:rsidR="002359B0" w:rsidRPr="001D3E4B" w:rsidRDefault="002359B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</w:tcPr>
          <w:p w:rsidR="002359B0" w:rsidRPr="001D3E4B" w:rsidRDefault="002359B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 и среднего (полного) общего образования по общеобразовательным программам</w:t>
            </w:r>
          </w:p>
        </w:tc>
        <w:tc>
          <w:tcPr>
            <w:tcW w:w="1992" w:type="dxa"/>
          </w:tcPr>
          <w:p w:rsidR="002359B0" w:rsidRPr="001D3E4B" w:rsidRDefault="002359B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76" w:type="dxa"/>
          </w:tcPr>
          <w:p w:rsidR="002359B0" w:rsidRPr="002359B0" w:rsidRDefault="002359B0" w:rsidP="002359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9B0">
              <w:rPr>
                <w:rFonts w:ascii="Times New Roman" w:hAnsi="Times New Roman"/>
                <w:b/>
                <w:sz w:val="24"/>
                <w:szCs w:val="24"/>
              </w:rPr>
              <w:t>11517648</w:t>
            </w:r>
          </w:p>
        </w:tc>
        <w:tc>
          <w:tcPr>
            <w:tcW w:w="1176" w:type="dxa"/>
          </w:tcPr>
          <w:p w:rsidR="002359B0" w:rsidRPr="002359B0" w:rsidRDefault="002359B0" w:rsidP="002359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9B0">
              <w:rPr>
                <w:rFonts w:ascii="Times New Roman" w:hAnsi="Times New Roman"/>
                <w:b/>
                <w:sz w:val="24"/>
                <w:szCs w:val="24"/>
              </w:rPr>
              <w:t>15296390</w:t>
            </w:r>
          </w:p>
        </w:tc>
        <w:tc>
          <w:tcPr>
            <w:tcW w:w="1176" w:type="dxa"/>
          </w:tcPr>
          <w:p w:rsidR="002359B0" w:rsidRPr="002359B0" w:rsidRDefault="002359B0" w:rsidP="002359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9B0">
              <w:rPr>
                <w:rFonts w:ascii="Times New Roman" w:hAnsi="Times New Roman"/>
                <w:b/>
                <w:sz w:val="24"/>
                <w:szCs w:val="24"/>
              </w:rPr>
              <w:t>15567600</w:t>
            </w:r>
            <w:r w:rsidR="009A4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454E" w:rsidRPr="009A454E">
              <w:rPr>
                <w:rFonts w:ascii="Times New Roman" w:hAnsi="Times New Roman"/>
                <w:sz w:val="18"/>
                <w:szCs w:val="18"/>
              </w:rPr>
              <w:t>(из них: 12804400 средства областного бюджета)</w:t>
            </w:r>
          </w:p>
        </w:tc>
        <w:tc>
          <w:tcPr>
            <w:tcW w:w="1176" w:type="dxa"/>
          </w:tcPr>
          <w:p w:rsidR="002359B0" w:rsidRPr="002359B0" w:rsidRDefault="002359B0" w:rsidP="002359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9B0">
              <w:rPr>
                <w:rFonts w:ascii="Times New Roman" w:hAnsi="Times New Roman"/>
                <w:b/>
                <w:sz w:val="24"/>
                <w:szCs w:val="24"/>
              </w:rPr>
              <w:t>16146600</w:t>
            </w:r>
          </w:p>
        </w:tc>
        <w:tc>
          <w:tcPr>
            <w:tcW w:w="1176" w:type="dxa"/>
          </w:tcPr>
          <w:p w:rsidR="002359B0" w:rsidRPr="002359B0" w:rsidRDefault="002359B0" w:rsidP="002359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9B0">
              <w:rPr>
                <w:rFonts w:ascii="Times New Roman" w:hAnsi="Times New Roman"/>
                <w:b/>
                <w:sz w:val="24"/>
                <w:szCs w:val="24"/>
              </w:rPr>
              <w:t>16146600</w:t>
            </w:r>
          </w:p>
        </w:tc>
        <w:tc>
          <w:tcPr>
            <w:tcW w:w="2123" w:type="dxa"/>
          </w:tcPr>
          <w:p w:rsidR="002359B0" w:rsidRPr="001D3E4B" w:rsidRDefault="002359B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бухгалтерии</w:t>
            </w:r>
          </w:p>
        </w:tc>
      </w:tr>
    </w:tbl>
    <w:p w:rsidR="00C83830" w:rsidRPr="002B265A" w:rsidRDefault="00C83830" w:rsidP="00C83830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</w:p>
    <w:p w:rsidR="00C83830" w:rsidRPr="001D3E4B" w:rsidRDefault="00C83830" w:rsidP="00C8383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3E4B">
        <w:rPr>
          <w:rFonts w:ascii="Times New Roman" w:hAnsi="Times New Roman"/>
          <w:sz w:val="28"/>
          <w:szCs w:val="28"/>
        </w:rPr>
        <w:t>Характеристика работ</w:t>
      </w: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2198"/>
        <w:gridCol w:w="2531"/>
        <w:gridCol w:w="1377"/>
        <w:gridCol w:w="1569"/>
        <w:gridCol w:w="1569"/>
        <w:gridCol w:w="1569"/>
        <w:gridCol w:w="1336"/>
        <w:gridCol w:w="1336"/>
      </w:tblGrid>
      <w:tr w:rsidR="00C83830" w:rsidRPr="001D3E4B" w:rsidTr="000219C7">
        <w:tc>
          <w:tcPr>
            <w:tcW w:w="596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98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1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377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9" w:type="dxa"/>
            <w:gridSpan w:val="5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Планируемый результат выполнения</w:t>
            </w:r>
          </w:p>
        </w:tc>
      </w:tr>
      <w:tr w:rsidR="00C83830" w:rsidRPr="001D3E4B" w:rsidTr="000219C7">
        <w:tc>
          <w:tcPr>
            <w:tcW w:w="596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Отчетный финансовый 201</w:t>
            </w:r>
            <w:r w:rsidR="00CB647B">
              <w:rPr>
                <w:rFonts w:ascii="Times New Roman" w:hAnsi="Times New Roman"/>
                <w:sz w:val="24"/>
                <w:szCs w:val="24"/>
              </w:rPr>
              <w:t>3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Текущий финансовый 201</w:t>
            </w:r>
            <w:r w:rsidR="00CB647B">
              <w:rPr>
                <w:rFonts w:ascii="Times New Roman" w:hAnsi="Times New Roman"/>
                <w:sz w:val="24"/>
                <w:szCs w:val="24"/>
              </w:rPr>
              <w:t>4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Очередной финансовый 201</w:t>
            </w:r>
            <w:r w:rsidR="00CB647B">
              <w:rPr>
                <w:rFonts w:ascii="Times New Roman" w:hAnsi="Times New Roman"/>
                <w:sz w:val="24"/>
                <w:szCs w:val="24"/>
              </w:rPr>
              <w:t>5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6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Первый го</w:t>
            </w:r>
            <w:r w:rsidR="00CB647B">
              <w:rPr>
                <w:rFonts w:ascii="Times New Roman" w:hAnsi="Times New Roman"/>
                <w:sz w:val="24"/>
                <w:szCs w:val="24"/>
              </w:rPr>
              <w:t>д планового периода 2015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6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В</w:t>
            </w:r>
            <w:r w:rsidR="00CB647B">
              <w:rPr>
                <w:rFonts w:ascii="Times New Roman" w:hAnsi="Times New Roman"/>
                <w:sz w:val="24"/>
                <w:szCs w:val="24"/>
              </w:rPr>
              <w:t>торой год планового периода 2016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83830" w:rsidRPr="001D3E4B" w:rsidTr="000219C7">
        <w:tc>
          <w:tcPr>
            <w:tcW w:w="596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образования</w:t>
            </w:r>
          </w:p>
        </w:tc>
        <w:tc>
          <w:tcPr>
            <w:tcW w:w="2531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Поддержание бесперебойной работы всех систем учреждения в соответствии с государственными санитарно-эпидемиологическими правилами и нормативами, требованиями от надзорных органов</w:t>
            </w:r>
          </w:p>
        </w:tc>
        <w:tc>
          <w:tcPr>
            <w:tcW w:w="1377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9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80</w:t>
            </w:r>
            <w:r w:rsidR="00ED53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9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80</w:t>
            </w:r>
            <w:r w:rsidR="00ED53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9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80</w:t>
            </w:r>
            <w:r w:rsidR="00ED53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6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80</w:t>
            </w:r>
            <w:r w:rsidR="00ED53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6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80</w:t>
            </w:r>
            <w:r w:rsidR="00ED53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83830" w:rsidRPr="001D3E4B" w:rsidRDefault="00C83830" w:rsidP="00C83830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 </w:t>
      </w:r>
    </w:p>
    <w:p w:rsidR="00C83830" w:rsidRPr="001D3E4B" w:rsidRDefault="00C83830" w:rsidP="00C8383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3E4B">
        <w:rPr>
          <w:rFonts w:ascii="Times New Roman" w:hAnsi="Times New Roman"/>
          <w:sz w:val="28"/>
          <w:szCs w:val="28"/>
        </w:rPr>
        <w:t>Показатели, характеризующие качество муниципальной услуги</w:t>
      </w:r>
    </w:p>
    <w:tbl>
      <w:tblPr>
        <w:tblW w:w="146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2659"/>
        <w:gridCol w:w="1292"/>
        <w:gridCol w:w="1802"/>
        <w:gridCol w:w="1493"/>
        <w:gridCol w:w="1493"/>
        <w:gridCol w:w="1493"/>
        <w:gridCol w:w="1271"/>
        <w:gridCol w:w="1271"/>
        <w:gridCol w:w="1433"/>
      </w:tblGrid>
      <w:tr w:rsidR="00C83830" w:rsidRPr="001D3E4B" w:rsidTr="00FD2DA9">
        <w:tc>
          <w:tcPr>
            <w:tcW w:w="484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9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2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7021" w:type="dxa"/>
            <w:gridSpan w:val="5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Значения  показателей качества муниципальной услуги</w:t>
            </w:r>
          </w:p>
        </w:tc>
        <w:tc>
          <w:tcPr>
            <w:tcW w:w="1433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Источник информаци</w:t>
            </w:r>
            <w:r w:rsidRPr="001D3E4B">
              <w:rPr>
                <w:rFonts w:ascii="Times New Roman" w:hAnsi="Times New Roman"/>
                <w:sz w:val="24"/>
                <w:szCs w:val="24"/>
              </w:rPr>
              <w:lastRenderedPageBreak/>
              <w:t>и о значении показателя (исходные данные для е расчета)</w:t>
            </w:r>
          </w:p>
        </w:tc>
      </w:tr>
      <w:tr w:rsidR="00C83830" w:rsidRPr="001D3E4B" w:rsidTr="00FD2DA9">
        <w:tc>
          <w:tcPr>
            <w:tcW w:w="484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C83830" w:rsidRPr="001D3E4B" w:rsidRDefault="00C83830" w:rsidP="0002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 xml:space="preserve">Отчетный </w:t>
            </w:r>
            <w:r w:rsidRPr="001D3E4B"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201</w:t>
            </w:r>
            <w:r w:rsidR="003E3E0F">
              <w:rPr>
                <w:rFonts w:ascii="Times New Roman" w:hAnsi="Times New Roman"/>
                <w:sz w:val="24"/>
                <w:szCs w:val="24"/>
              </w:rPr>
              <w:t>3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93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  <w:r w:rsidRPr="001D3E4B"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201</w:t>
            </w:r>
            <w:r w:rsidR="003E3E0F">
              <w:rPr>
                <w:rFonts w:ascii="Times New Roman" w:hAnsi="Times New Roman"/>
                <w:sz w:val="24"/>
                <w:szCs w:val="24"/>
              </w:rPr>
              <w:t>4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93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ередной </w:t>
            </w:r>
            <w:r w:rsidRPr="001D3E4B"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201</w:t>
            </w:r>
            <w:r w:rsidR="003E3E0F">
              <w:rPr>
                <w:rFonts w:ascii="Times New Roman" w:hAnsi="Times New Roman"/>
                <w:sz w:val="24"/>
                <w:szCs w:val="24"/>
              </w:rPr>
              <w:t>5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3E3E0F">
              <w:rPr>
                <w:rFonts w:ascii="Times New Roman" w:hAnsi="Times New Roman"/>
                <w:sz w:val="24"/>
                <w:szCs w:val="24"/>
              </w:rPr>
              <w:t xml:space="preserve">ервый </w:t>
            </w:r>
            <w:r w:rsidR="003E3E0F">
              <w:rPr>
                <w:rFonts w:ascii="Times New Roman" w:hAnsi="Times New Roman"/>
                <w:sz w:val="24"/>
                <w:szCs w:val="24"/>
              </w:rPr>
              <w:lastRenderedPageBreak/>
              <w:t>год планового периода 2015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1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3E3E0F">
              <w:rPr>
                <w:rFonts w:ascii="Times New Roman" w:hAnsi="Times New Roman"/>
                <w:sz w:val="24"/>
                <w:szCs w:val="24"/>
              </w:rPr>
              <w:t xml:space="preserve">торой </w:t>
            </w:r>
            <w:r w:rsidR="003E3E0F">
              <w:rPr>
                <w:rFonts w:ascii="Times New Roman" w:hAnsi="Times New Roman"/>
                <w:sz w:val="24"/>
                <w:szCs w:val="24"/>
              </w:rPr>
              <w:lastRenderedPageBreak/>
              <w:t>год планового периода 2016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3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4FC" w:rsidRPr="001D3E4B" w:rsidTr="00FD2DA9">
        <w:tc>
          <w:tcPr>
            <w:tcW w:w="484" w:type="dxa"/>
          </w:tcPr>
          <w:p w:rsidR="003714FC" w:rsidRPr="001D3E4B" w:rsidRDefault="00FD2DA9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</w:tcPr>
          <w:p w:rsidR="003714FC" w:rsidRPr="00FD2DA9" w:rsidRDefault="003714FC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Соответствие места  и условий оказания услуг требованиям безопасности (ГПН)</w:t>
            </w:r>
          </w:p>
        </w:tc>
        <w:tc>
          <w:tcPr>
            <w:tcW w:w="1292" w:type="dxa"/>
          </w:tcPr>
          <w:p w:rsidR="003714FC" w:rsidRPr="00FD2DA9" w:rsidRDefault="003714FC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3714FC" w:rsidRPr="00FD2DA9" w:rsidRDefault="003714FC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714FC" w:rsidRPr="00FD2DA9" w:rsidRDefault="003714FC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ED53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3714FC" w:rsidRPr="00FD2DA9" w:rsidRDefault="003714FC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ED53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3714FC" w:rsidRPr="00FD2DA9" w:rsidRDefault="003714FC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ED53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3714FC" w:rsidRPr="00FD2DA9" w:rsidRDefault="003714FC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ED53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3714FC" w:rsidRPr="00FD2DA9" w:rsidRDefault="003714FC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ED53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</w:tcPr>
          <w:p w:rsidR="003714FC" w:rsidRPr="00FD2DA9" w:rsidRDefault="003714FC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Требования ГПН</w:t>
            </w:r>
          </w:p>
        </w:tc>
      </w:tr>
      <w:tr w:rsidR="003714FC" w:rsidRPr="001D3E4B" w:rsidTr="00FD2DA9">
        <w:trPr>
          <w:trHeight w:val="890"/>
        </w:trPr>
        <w:tc>
          <w:tcPr>
            <w:tcW w:w="484" w:type="dxa"/>
          </w:tcPr>
          <w:p w:rsidR="003714FC" w:rsidRPr="001D3E4B" w:rsidRDefault="00B5515C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D2DA9" w:rsidRDefault="00FD2DA9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беспеченность компьютерной техник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D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4FC" w:rsidRPr="00FD2DA9" w:rsidRDefault="003714FC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- количество учеников на 1 компьютер 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3714FC" w:rsidRPr="00FD2DA9" w:rsidRDefault="003714FC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3714FC" w:rsidRPr="00FD2DA9" w:rsidRDefault="003714FC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714FC" w:rsidRPr="00FD2DA9" w:rsidRDefault="009A454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714FC" w:rsidRPr="00FD2DA9" w:rsidRDefault="009A454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714FC" w:rsidRPr="00FD2DA9" w:rsidRDefault="009A454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714FC" w:rsidRPr="00FD2DA9" w:rsidRDefault="009A454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714FC" w:rsidRPr="00FD2DA9" w:rsidRDefault="009A454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714FC" w:rsidRPr="00FD2DA9" w:rsidRDefault="003714FC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3918B3" w:rsidRPr="001D3E4B" w:rsidTr="00FD2DA9">
        <w:trPr>
          <w:trHeight w:val="890"/>
        </w:trPr>
        <w:tc>
          <w:tcPr>
            <w:tcW w:w="484" w:type="dxa"/>
          </w:tcPr>
          <w:p w:rsidR="003918B3" w:rsidRPr="001D3E4B" w:rsidRDefault="00B5515C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Наличие доступа в Интернет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3918B3" w:rsidRPr="00FD2DA9" w:rsidRDefault="00FD2DA9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DA9">
              <w:rPr>
                <w:rFonts w:ascii="Times New Roman" w:hAnsi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FD2DA9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FD2DA9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FD2DA9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918B3" w:rsidRPr="00FD2DA9" w:rsidRDefault="00FD2DA9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918B3" w:rsidRPr="00FD2DA9" w:rsidRDefault="00FD2DA9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Данные учреждения</w:t>
            </w:r>
          </w:p>
        </w:tc>
      </w:tr>
      <w:tr w:rsidR="003918B3" w:rsidRPr="001D3E4B" w:rsidTr="00FD2DA9">
        <w:trPr>
          <w:trHeight w:val="279"/>
        </w:trPr>
        <w:tc>
          <w:tcPr>
            <w:tcW w:w="484" w:type="dxa"/>
          </w:tcPr>
          <w:p w:rsidR="003918B3" w:rsidRPr="001D3E4B" w:rsidRDefault="00B5515C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Оборудование  помещений  образовательного учреждения в соответствии с требованиями СанПиН (РПН)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СанПиН для ОУ</w:t>
            </w:r>
          </w:p>
        </w:tc>
      </w:tr>
      <w:tr w:rsidR="003918B3" w:rsidRPr="001D3E4B" w:rsidTr="00FD2DA9">
        <w:trPr>
          <w:trHeight w:val="490"/>
        </w:trPr>
        <w:tc>
          <w:tcPr>
            <w:tcW w:w="484" w:type="dxa"/>
          </w:tcPr>
          <w:p w:rsidR="003918B3" w:rsidRPr="001D3E4B" w:rsidRDefault="00B5515C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DA9">
              <w:rPr>
                <w:rFonts w:ascii="Times New Roman" w:hAnsi="Times New Roman"/>
                <w:sz w:val="20"/>
                <w:szCs w:val="20"/>
              </w:rPr>
              <w:t>Процент заполненных ставок в ОУ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83-РИК</w:t>
            </w:r>
          </w:p>
        </w:tc>
      </w:tr>
      <w:tr w:rsidR="003918B3" w:rsidRPr="001D3E4B" w:rsidTr="00FD2DA9">
        <w:trPr>
          <w:trHeight w:val="490"/>
        </w:trPr>
        <w:tc>
          <w:tcPr>
            <w:tcW w:w="484" w:type="dxa"/>
          </w:tcPr>
          <w:p w:rsidR="003918B3" w:rsidRPr="001D3E4B" w:rsidRDefault="00B5515C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Доля аттестованных педагогов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99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99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99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918B3" w:rsidRPr="00FD2DA9" w:rsidRDefault="006F5721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918B3" w:rsidRPr="00FD2DA9" w:rsidRDefault="006F5721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Приказ о присвоении квалификационной категории</w:t>
            </w:r>
          </w:p>
        </w:tc>
      </w:tr>
      <w:tr w:rsidR="003918B3" w:rsidRPr="001D3E4B" w:rsidTr="00FD2DA9">
        <w:trPr>
          <w:trHeight w:val="490"/>
        </w:trPr>
        <w:tc>
          <w:tcPr>
            <w:tcW w:w="484" w:type="dxa"/>
          </w:tcPr>
          <w:p w:rsidR="003918B3" w:rsidRPr="001D3E4B" w:rsidRDefault="00B5515C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 педагогов </w:t>
            </w:r>
          </w:p>
          <w:p w:rsidR="003918B3" w:rsidRPr="00FD2DA9" w:rsidRDefault="003918B3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(Доля педагогов, прошедших переподготовку, </w:t>
            </w:r>
            <w:r w:rsidRPr="00F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не менее 1 раза в 5 лет)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2D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D2DA9">
              <w:rPr>
                <w:rFonts w:ascii="Times New Roman" w:hAnsi="Times New Roman"/>
                <w:sz w:val="20"/>
                <w:szCs w:val="20"/>
              </w:rPr>
              <w:t>/Пк  х100, где</w:t>
            </w:r>
          </w:p>
          <w:p w:rsidR="003918B3" w:rsidRPr="00FD2DA9" w:rsidRDefault="003918B3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2DA9">
              <w:rPr>
                <w:rFonts w:ascii="Times New Roman" w:hAnsi="Times New Roman"/>
                <w:sz w:val="20"/>
                <w:szCs w:val="20"/>
              </w:rPr>
              <w:t>П-</w:t>
            </w:r>
            <w:proofErr w:type="gramEnd"/>
            <w:r w:rsidRPr="00FD2DA9">
              <w:rPr>
                <w:rFonts w:ascii="Times New Roman" w:hAnsi="Times New Roman"/>
                <w:sz w:val="20"/>
                <w:szCs w:val="20"/>
              </w:rPr>
              <w:t xml:space="preserve"> педагоги, прошедшие повышение </w:t>
            </w:r>
            <w:r w:rsidRPr="00FD2DA9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  <w:p w:rsidR="003918B3" w:rsidRPr="00FD2DA9" w:rsidRDefault="003918B3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D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D2DA9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FD2DA9">
              <w:rPr>
                <w:rFonts w:ascii="Times New Roman" w:hAnsi="Times New Roman" w:cs="Times New Roman"/>
                <w:sz w:val="20"/>
                <w:szCs w:val="20"/>
              </w:rPr>
              <w:t xml:space="preserve"> кол-во педагогов, которым необходимо пройти ПК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918B3" w:rsidRPr="00FD2DA9" w:rsidRDefault="003918B3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Удостоверение (сертификат, свидетель</w:t>
            </w:r>
            <w:r w:rsidRPr="00FD2DA9">
              <w:rPr>
                <w:rFonts w:ascii="Times New Roman" w:hAnsi="Times New Roman"/>
                <w:sz w:val="24"/>
                <w:szCs w:val="24"/>
              </w:rPr>
              <w:lastRenderedPageBreak/>
              <w:t>ство) о повышении квалификации</w:t>
            </w:r>
          </w:p>
        </w:tc>
      </w:tr>
      <w:tr w:rsidR="00190D55" w:rsidRPr="001D3E4B" w:rsidTr="00FD2DA9">
        <w:trPr>
          <w:trHeight w:val="490"/>
        </w:trPr>
        <w:tc>
          <w:tcPr>
            <w:tcW w:w="484" w:type="dxa"/>
          </w:tcPr>
          <w:p w:rsidR="00190D55" w:rsidRPr="001D3E4B" w:rsidRDefault="00B5515C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90D55" w:rsidRPr="00FD2DA9" w:rsidRDefault="00190D55" w:rsidP="00FD2DA9">
            <w:pPr>
              <w:pStyle w:val="ConsPlusNormal"/>
              <w:widowControl/>
              <w:tabs>
                <w:tab w:val="left" w:pos="464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, ведущих учебные часы в начальных классах, обучающихся по ФГОС, имеющих </w:t>
            </w:r>
            <w:proofErr w:type="gramStart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базовую</w:t>
            </w:r>
            <w:proofErr w:type="gramEnd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ь (прошедших курсы повышения квалификации по применению ИКТ-технологий в образовательном процессе)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190D55" w:rsidRPr="00FD2DA9" w:rsidRDefault="00190D55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190D55" w:rsidRPr="00FD2DA9" w:rsidRDefault="00190D55" w:rsidP="00FD2DA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DA9">
              <w:rPr>
                <w:rFonts w:ascii="Times New Roman" w:hAnsi="Times New Roman"/>
                <w:sz w:val="20"/>
                <w:szCs w:val="20"/>
              </w:rPr>
              <w:t xml:space="preserve">(Количество учителей, ведущих учебные часы в начальных классах, обучающихся по ФГОС, имеющих </w:t>
            </w:r>
            <w:proofErr w:type="gramStart"/>
            <w:r w:rsidRPr="00FD2DA9">
              <w:rPr>
                <w:rFonts w:ascii="Times New Roman" w:hAnsi="Times New Roman"/>
                <w:sz w:val="20"/>
                <w:szCs w:val="20"/>
              </w:rPr>
              <w:t>базовую</w:t>
            </w:r>
            <w:proofErr w:type="gramEnd"/>
            <w:r w:rsidRPr="00FD2DA9">
              <w:rPr>
                <w:rFonts w:ascii="Times New Roman" w:hAnsi="Times New Roman"/>
                <w:sz w:val="20"/>
                <w:szCs w:val="20"/>
              </w:rPr>
              <w:t xml:space="preserve"> ИКТ-компетентность (прошедших курсы повышения квалификации по применению ИКТ-технологий в образовательном процессе) / количество учителей, ведущих учебные часы в начальных классах, обучающихся по ФГОС) * 100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90D55" w:rsidRPr="00FD2DA9" w:rsidRDefault="00190D55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90D55" w:rsidRPr="00FD2DA9" w:rsidRDefault="00190D55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90D55" w:rsidRPr="00FD2DA9" w:rsidRDefault="00190D55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190D55" w:rsidRPr="00FD2DA9" w:rsidRDefault="00190D55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190D55" w:rsidRPr="00FD2DA9" w:rsidRDefault="00190D55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190D55" w:rsidRPr="00FD2DA9" w:rsidRDefault="00B7095B" w:rsidP="00FD2DA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а данных </w:t>
            </w:r>
          </w:p>
        </w:tc>
      </w:tr>
      <w:tr w:rsidR="00B7095B" w:rsidRPr="001D3E4B" w:rsidTr="00FD2DA9">
        <w:trPr>
          <w:trHeight w:val="490"/>
        </w:trPr>
        <w:tc>
          <w:tcPr>
            <w:tcW w:w="484" w:type="dxa"/>
          </w:tcPr>
          <w:p w:rsidR="00B7095B" w:rsidRPr="001D3E4B" w:rsidRDefault="00B5515C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7095B" w:rsidRPr="00FD2DA9" w:rsidRDefault="00B7095B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Доля учителей, ведущих учебные часы в начальных классах, обучающихся по ФГОС, имеющих высшую и первую квалификационные категории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B7095B" w:rsidRPr="00FD2DA9" w:rsidRDefault="00B7095B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B7095B" w:rsidRPr="00B73503" w:rsidRDefault="00B7095B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03">
              <w:rPr>
                <w:rFonts w:ascii="Times New Roman" w:hAnsi="Times New Roman"/>
                <w:sz w:val="20"/>
                <w:szCs w:val="20"/>
              </w:rPr>
              <w:t xml:space="preserve">(Количество учителей, ведущих учебные часы в начальных классах, обучающихся по ФГОС, имеющих высшую и первую квалификационные категории / количество учителей, ведущих учебные часы в начальных классах, </w:t>
            </w:r>
            <w:r w:rsidRPr="00B73503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по ФГОС) * 100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B7095B" w:rsidRPr="00FD2DA9" w:rsidRDefault="00BC3E3D" w:rsidP="00B7350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  <w:r w:rsidR="00B7095B"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B7095B" w:rsidRPr="00FD2DA9" w:rsidRDefault="00BC3E3D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B7095B"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B7095B" w:rsidRPr="00FD2DA9" w:rsidRDefault="00B7095B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7095B" w:rsidRPr="00FD2DA9" w:rsidRDefault="00B7095B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7095B" w:rsidRPr="00FD2DA9" w:rsidRDefault="00B7095B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B7095B" w:rsidRPr="00FD2DA9" w:rsidRDefault="00B7095B" w:rsidP="00FD2DA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К – 83, база данных </w:t>
            </w:r>
          </w:p>
        </w:tc>
      </w:tr>
      <w:tr w:rsidR="00182E8E" w:rsidRPr="001D3E4B" w:rsidTr="00FD2DA9">
        <w:trPr>
          <w:trHeight w:val="490"/>
        </w:trPr>
        <w:tc>
          <w:tcPr>
            <w:tcW w:w="484" w:type="dxa"/>
          </w:tcPr>
          <w:p w:rsidR="00182E8E" w:rsidRPr="001D3E4B" w:rsidRDefault="00B5515C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Доля учителей, ведущих учебные часы в начальных классах, обучающихся по ФГОС, прошедших курсы повышения квалификации по введению ФГОС НОО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182E8E" w:rsidRPr="00B73503" w:rsidRDefault="00182E8E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03">
              <w:rPr>
                <w:rFonts w:ascii="Times New Roman" w:hAnsi="Times New Roman"/>
                <w:sz w:val="20"/>
                <w:szCs w:val="20"/>
              </w:rPr>
              <w:t>(Количество учителей, ведущих учебные часы в начальных классах, обучающихся по ФГОС, прошедших курсы повышения квалификации по введению ФГОС НОО / количество учителей, ведущих учебные часы в начальных классах, обучающихся по ФГОС) * 100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82E8E" w:rsidRPr="00FD2DA9" w:rsidRDefault="00B73503" w:rsidP="00B7350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82E8E"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82E8E" w:rsidRPr="00FD2DA9" w:rsidRDefault="00B73503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82E8E"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а данных </w:t>
            </w:r>
          </w:p>
        </w:tc>
      </w:tr>
      <w:tr w:rsidR="00182E8E" w:rsidRPr="001D3E4B" w:rsidTr="00FD2DA9">
        <w:trPr>
          <w:trHeight w:val="890"/>
        </w:trPr>
        <w:tc>
          <w:tcPr>
            <w:tcW w:w="484" w:type="dxa"/>
          </w:tcPr>
          <w:p w:rsidR="00182E8E" w:rsidRPr="001D3E4B" w:rsidRDefault="00B5515C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</w:t>
            </w: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D2DA9">
              <w:rPr>
                <w:rFonts w:ascii="Times New Roman" w:hAnsi="Times New Roman"/>
                <w:sz w:val="24"/>
                <w:szCs w:val="24"/>
              </w:rPr>
              <w:t xml:space="preserve"> учебной литературой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82E8E" w:rsidRPr="00FD2DA9" w:rsidRDefault="007D31C8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82E8E" w:rsidRPr="00FD2DA9" w:rsidRDefault="007D31C8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82E8E" w:rsidRPr="00FD2DA9" w:rsidRDefault="007D31C8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182E8E" w:rsidRPr="00FD2DA9" w:rsidRDefault="007D31C8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182E8E" w:rsidRPr="00FD2DA9" w:rsidRDefault="007D31C8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182E8E" w:rsidRPr="001D3E4B" w:rsidTr="00FD2DA9">
        <w:trPr>
          <w:trHeight w:val="890"/>
        </w:trPr>
        <w:tc>
          <w:tcPr>
            <w:tcW w:w="484" w:type="dxa"/>
          </w:tcPr>
          <w:p w:rsidR="00182E8E" w:rsidRPr="001D3E4B" w:rsidRDefault="00182E8E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 и учебными  пособиями</w:t>
            </w:r>
          </w:p>
          <w:p w:rsidR="00182E8E" w:rsidRPr="00FD2DA9" w:rsidRDefault="00182E8E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малообеспеченных и особо нуждающихся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тчет по всеобучу</w:t>
            </w:r>
          </w:p>
        </w:tc>
      </w:tr>
      <w:tr w:rsidR="00182E8E" w:rsidRPr="001D3E4B" w:rsidTr="00FD2DA9">
        <w:tc>
          <w:tcPr>
            <w:tcW w:w="484" w:type="dxa"/>
          </w:tcPr>
          <w:p w:rsidR="00182E8E" w:rsidRPr="001D3E4B" w:rsidRDefault="00B5515C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07" w:type="dxa"/>
            <w:gridSpan w:val="9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Сохранение здоровья детей</w:t>
            </w:r>
          </w:p>
        </w:tc>
      </w:tr>
      <w:tr w:rsidR="00182E8E" w:rsidRPr="001D3E4B" w:rsidTr="00FD2DA9">
        <w:tc>
          <w:tcPr>
            <w:tcW w:w="484" w:type="dxa"/>
          </w:tcPr>
          <w:p w:rsidR="00182E8E" w:rsidRPr="001D3E4B" w:rsidRDefault="00182E8E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 xml:space="preserve">- доля учащихся, охваченных горячим питанием (от общего числа учащихся </w:t>
            </w:r>
            <w:proofErr w:type="gramEnd"/>
          </w:p>
        </w:tc>
        <w:tc>
          <w:tcPr>
            <w:tcW w:w="1292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182E8E" w:rsidRPr="00B73503" w:rsidRDefault="00182E8E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03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gramStart"/>
            <w:r w:rsidRPr="00B73503">
              <w:rPr>
                <w:rFonts w:ascii="Times New Roman" w:hAnsi="Times New Roman"/>
                <w:sz w:val="20"/>
                <w:szCs w:val="20"/>
              </w:rPr>
              <w:t>/У</w:t>
            </w:r>
            <w:proofErr w:type="gramEnd"/>
            <w:r w:rsidRPr="00B73503">
              <w:rPr>
                <w:rFonts w:ascii="Times New Roman" w:hAnsi="Times New Roman"/>
                <w:sz w:val="20"/>
                <w:szCs w:val="20"/>
              </w:rPr>
              <w:t xml:space="preserve"> х100, где</w:t>
            </w:r>
          </w:p>
          <w:p w:rsidR="00182E8E" w:rsidRPr="00B73503" w:rsidRDefault="00182E8E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0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73503">
              <w:rPr>
                <w:rFonts w:ascii="Times New Roman" w:hAnsi="Times New Roman"/>
                <w:sz w:val="20"/>
                <w:szCs w:val="20"/>
              </w:rPr>
              <w:t>п-</w:t>
            </w:r>
            <w:proofErr w:type="gramEnd"/>
            <w:r w:rsidRPr="00B73503">
              <w:rPr>
                <w:rFonts w:ascii="Times New Roman" w:hAnsi="Times New Roman"/>
                <w:sz w:val="20"/>
                <w:szCs w:val="20"/>
              </w:rPr>
              <w:t xml:space="preserve"> среднегодовое количество обучающихся, питающихся в столовой</w:t>
            </w:r>
          </w:p>
          <w:p w:rsidR="00182E8E" w:rsidRPr="00B73503" w:rsidRDefault="00182E8E" w:rsidP="00FD2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3503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B73503">
              <w:rPr>
                <w:rFonts w:ascii="Times New Roman" w:hAnsi="Times New Roman"/>
                <w:sz w:val="20"/>
                <w:szCs w:val="20"/>
              </w:rPr>
              <w:t xml:space="preserve"> обшее среднегодовое число обучающихся ОУ</w:t>
            </w:r>
          </w:p>
        </w:tc>
        <w:tc>
          <w:tcPr>
            <w:tcW w:w="1493" w:type="dxa"/>
          </w:tcPr>
          <w:p w:rsidR="00182E8E" w:rsidRPr="00FD2DA9" w:rsidRDefault="004B7836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97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98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98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98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182E8E" w:rsidRPr="001D3E4B" w:rsidTr="00FD2DA9">
        <w:tc>
          <w:tcPr>
            <w:tcW w:w="484" w:type="dxa"/>
          </w:tcPr>
          <w:p w:rsidR="00182E8E" w:rsidRPr="001D3E4B" w:rsidRDefault="00182E8E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82E8E" w:rsidRPr="00FD2DA9" w:rsidRDefault="00B5515C" w:rsidP="00B5515C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82E8E" w:rsidRPr="00FD2DA9">
              <w:rPr>
                <w:rFonts w:ascii="Times New Roman" w:hAnsi="Times New Roman" w:cs="Times New Roman"/>
                <w:sz w:val="24"/>
                <w:szCs w:val="24"/>
              </w:rPr>
              <w:t>хват малообеспеченных учащихся горячим питанием</w:t>
            </w:r>
          </w:p>
        </w:tc>
        <w:tc>
          <w:tcPr>
            <w:tcW w:w="1292" w:type="dxa"/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182E8E" w:rsidRPr="00B73503" w:rsidRDefault="00182E8E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E8E" w:rsidRPr="00B73503" w:rsidRDefault="00182E8E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тчеты по питанию и всеобучу</w:t>
            </w:r>
          </w:p>
        </w:tc>
      </w:tr>
      <w:tr w:rsidR="00182E8E" w:rsidRPr="001D3E4B" w:rsidTr="00FD2DA9">
        <w:tc>
          <w:tcPr>
            <w:tcW w:w="484" w:type="dxa"/>
          </w:tcPr>
          <w:p w:rsidR="00182E8E" w:rsidRPr="001D3E4B" w:rsidRDefault="00182E8E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82E8E" w:rsidRPr="00FD2DA9" w:rsidRDefault="00B5515C" w:rsidP="00FD2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182E8E"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аболеваемость, количество дней, пропущенных учащимися за год по причине болезни  </w:t>
            </w:r>
          </w:p>
        </w:tc>
        <w:tc>
          <w:tcPr>
            <w:tcW w:w="1292" w:type="dxa"/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Чел./дней</w:t>
            </w:r>
          </w:p>
        </w:tc>
        <w:tc>
          <w:tcPr>
            <w:tcW w:w="1802" w:type="dxa"/>
          </w:tcPr>
          <w:p w:rsidR="00182E8E" w:rsidRPr="00FD2DA9" w:rsidRDefault="00182E8E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82E8E" w:rsidRPr="00FD2DA9" w:rsidRDefault="00C31788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182E8E" w:rsidRPr="00FD2DA9" w:rsidRDefault="00182E8E" w:rsidP="00B7350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735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182E8E" w:rsidRPr="00FD2DA9" w:rsidRDefault="00182E8E" w:rsidP="00B7350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735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271" w:type="dxa"/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433" w:type="dxa"/>
          </w:tcPr>
          <w:p w:rsidR="00182E8E" w:rsidRPr="00FD2DA9" w:rsidRDefault="00182E8E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тчет валеолога</w:t>
            </w:r>
          </w:p>
        </w:tc>
      </w:tr>
      <w:tr w:rsidR="00182E8E" w:rsidRPr="001D3E4B" w:rsidTr="00FD2DA9">
        <w:tc>
          <w:tcPr>
            <w:tcW w:w="484" w:type="dxa"/>
          </w:tcPr>
          <w:p w:rsidR="00182E8E" w:rsidRPr="001D3E4B" w:rsidRDefault="00182E8E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82E8E" w:rsidRPr="00FD2DA9" w:rsidRDefault="00B5515C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182E8E" w:rsidRPr="00FD2DA9">
              <w:rPr>
                <w:rFonts w:ascii="Times New Roman" w:hAnsi="Times New Roman"/>
                <w:sz w:val="24"/>
                <w:szCs w:val="24"/>
              </w:rPr>
              <w:t xml:space="preserve">оля учащихся, охваченных летним отдыхом в школе </w:t>
            </w:r>
          </w:p>
        </w:tc>
        <w:tc>
          <w:tcPr>
            <w:tcW w:w="1292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82E8E" w:rsidRPr="00FD2DA9" w:rsidRDefault="00C31788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4B7836">
              <w:rPr>
                <w:rFonts w:ascii="Times New Roman" w:hAnsi="Times New Roman"/>
                <w:sz w:val="24"/>
                <w:szCs w:val="24"/>
              </w:rPr>
              <w:t>7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182E8E" w:rsidRPr="00FD2DA9" w:rsidRDefault="00B7350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4B7836">
              <w:rPr>
                <w:rFonts w:ascii="Times New Roman" w:hAnsi="Times New Roman"/>
                <w:sz w:val="24"/>
                <w:szCs w:val="24"/>
              </w:rPr>
              <w:t>8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182E8E" w:rsidRPr="00FD2DA9" w:rsidRDefault="00B7350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4B7836">
              <w:rPr>
                <w:rFonts w:ascii="Times New Roman" w:hAnsi="Times New Roman"/>
                <w:sz w:val="24"/>
                <w:szCs w:val="24"/>
              </w:rPr>
              <w:t>8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182E8E" w:rsidRPr="00FD2DA9" w:rsidRDefault="00B7350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7836">
              <w:rPr>
                <w:rFonts w:ascii="Times New Roman" w:hAnsi="Times New Roman"/>
                <w:sz w:val="24"/>
                <w:szCs w:val="24"/>
              </w:rPr>
              <w:t>1,8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182E8E" w:rsidRPr="00FD2DA9" w:rsidRDefault="00B73503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7836">
              <w:rPr>
                <w:rFonts w:ascii="Times New Roman" w:hAnsi="Times New Roman"/>
                <w:sz w:val="24"/>
                <w:szCs w:val="24"/>
              </w:rPr>
              <w:t>1,2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E8E" w:rsidRPr="001D3E4B" w:rsidTr="00FD2DA9">
        <w:tc>
          <w:tcPr>
            <w:tcW w:w="484" w:type="dxa"/>
          </w:tcPr>
          <w:p w:rsidR="00182E8E" w:rsidRPr="001D3E4B" w:rsidRDefault="00182E8E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82E8E" w:rsidRPr="00FD2DA9" w:rsidRDefault="00B5515C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="00182E8E" w:rsidRPr="00FD2DA9">
              <w:rPr>
                <w:rFonts w:ascii="Times New Roman" w:hAnsi="Times New Roman"/>
                <w:sz w:val="24"/>
                <w:szCs w:val="24"/>
              </w:rPr>
              <w:t xml:space="preserve">исло несчастных случаев, произошедших с </w:t>
            </w:r>
            <w:proofErr w:type="gramStart"/>
            <w:r w:rsidR="00182E8E" w:rsidRPr="00FD2DA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182E8E" w:rsidRPr="00FD2DA9">
              <w:rPr>
                <w:rFonts w:ascii="Times New Roman" w:hAnsi="Times New Roman"/>
                <w:sz w:val="24"/>
                <w:szCs w:val="24"/>
              </w:rPr>
              <w:t xml:space="preserve"> во время учебно-воспитательного процесса, оформленных актом формы Н-2  </w:t>
            </w:r>
          </w:p>
        </w:tc>
        <w:tc>
          <w:tcPr>
            <w:tcW w:w="1292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802" w:type="dxa"/>
          </w:tcPr>
          <w:p w:rsidR="00182E8E" w:rsidRPr="00B73503" w:rsidRDefault="00182E8E" w:rsidP="00FD2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03">
              <w:rPr>
                <w:rFonts w:ascii="Times New Roman" w:hAnsi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493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Н-2</w:t>
            </w:r>
          </w:p>
        </w:tc>
      </w:tr>
      <w:tr w:rsidR="00182E8E" w:rsidRPr="001D3E4B" w:rsidTr="00FD2DA9">
        <w:tc>
          <w:tcPr>
            <w:tcW w:w="484" w:type="dxa"/>
          </w:tcPr>
          <w:p w:rsidR="00182E8E" w:rsidRPr="001D3E4B" w:rsidRDefault="00B5515C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Выполнение учебных планов и программ</w:t>
            </w:r>
          </w:p>
        </w:tc>
        <w:tc>
          <w:tcPr>
            <w:tcW w:w="1292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</w:tcPr>
          <w:p w:rsidR="00182E8E" w:rsidRPr="00FD2DA9" w:rsidRDefault="00182E8E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тчет по итогам полугодия, года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Число обучающихся детей - инвалидов</w:t>
            </w:r>
          </w:p>
        </w:tc>
        <w:tc>
          <w:tcPr>
            <w:tcW w:w="1292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222D0" w:rsidRPr="00FD2DA9" w:rsidRDefault="002222D0" w:rsidP="00A618D5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2222D0" w:rsidRPr="00FD2DA9" w:rsidRDefault="002222D0" w:rsidP="00A618D5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2222D0" w:rsidRDefault="002222D0" w:rsidP="00A618D5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222D0" w:rsidRPr="00FD2DA9" w:rsidRDefault="002222D0" w:rsidP="00A618D5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A057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тчет ОУ для расчета субвенции (ежемес.), стат</w:t>
            </w: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D2DA9">
              <w:rPr>
                <w:rFonts w:ascii="Times New Roman" w:hAnsi="Times New Roman"/>
                <w:sz w:val="24"/>
                <w:szCs w:val="24"/>
              </w:rPr>
              <w:t>тчет Д-1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</w:t>
            </w:r>
          </w:p>
        </w:tc>
        <w:tc>
          <w:tcPr>
            <w:tcW w:w="1292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802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тчет ОУ для расчета субвенции (ежемес.)</w:t>
            </w:r>
          </w:p>
        </w:tc>
      </w:tr>
      <w:tr w:rsidR="002222D0" w:rsidRPr="001D3E4B" w:rsidTr="001B7539">
        <w:trPr>
          <w:trHeight w:val="2209"/>
        </w:trPr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59" w:type="dxa"/>
          </w:tcPr>
          <w:p w:rsidR="002222D0" w:rsidRPr="00FD2DA9" w:rsidRDefault="002222D0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Доля обучащихся ОУ, </w:t>
            </w: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proofErr w:type="gramEnd"/>
            <w:r w:rsidRPr="00FD2DA9">
              <w:rPr>
                <w:rFonts w:ascii="Times New Roman" w:hAnsi="Times New Roman"/>
                <w:sz w:val="24"/>
                <w:szCs w:val="24"/>
              </w:rPr>
              <w:t xml:space="preserve"> на повторный год обучения</w:t>
            </w:r>
          </w:p>
        </w:tc>
        <w:tc>
          <w:tcPr>
            <w:tcW w:w="1292" w:type="dxa"/>
          </w:tcPr>
          <w:p w:rsidR="002222D0" w:rsidRPr="00FD2DA9" w:rsidRDefault="002222D0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2222D0" w:rsidRPr="001B7539" w:rsidRDefault="002222D0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539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gramStart"/>
            <w:r w:rsidRPr="001B7539">
              <w:rPr>
                <w:rFonts w:ascii="Times New Roman" w:hAnsi="Times New Roman"/>
                <w:sz w:val="20"/>
                <w:szCs w:val="20"/>
              </w:rPr>
              <w:t>/О</w:t>
            </w:r>
            <w:proofErr w:type="gramEnd"/>
            <w:r w:rsidRPr="001B7539">
              <w:rPr>
                <w:rFonts w:ascii="Times New Roman" w:hAnsi="Times New Roman"/>
                <w:sz w:val="20"/>
                <w:szCs w:val="20"/>
              </w:rPr>
              <w:t xml:space="preserve"> х 100, где </w:t>
            </w:r>
          </w:p>
          <w:p w:rsidR="002222D0" w:rsidRPr="001B7539" w:rsidRDefault="002222D0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53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Start"/>
            <w:r w:rsidRPr="001B7539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1B7539">
              <w:rPr>
                <w:rFonts w:ascii="Times New Roman" w:hAnsi="Times New Roman"/>
                <w:sz w:val="20"/>
                <w:szCs w:val="20"/>
              </w:rPr>
              <w:t xml:space="preserve"> обучающиеся, оставленные на повторный год</w:t>
            </w:r>
          </w:p>
          <w:p w:rsidR="002222D0" w:rsidRPr="00FD2DA9" w:rsidRDefault="002222D0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39">
              <w:rPr>
                <w:rFonts w:ascii="Times New Roman" w:hAnsi="Times New Roman"/>
                <w:sz w:val="20"/>
                <w:szCs w:val="20"/>
              </w:rPr>
              <w:t xml:space="preserve">О-общее количество </w:t>
            </w:r>
            <w:proofErr w:type="gramStart"/>
            <w:r w:rsidRPr="001B7539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B7539">
              <w:rPr>
                <w:rFonts w:ascii="Times New Roman" w:hAnsi="Times New Roman"/>
                <w:sz w:val="20"/>
                <w:szCs w:val="20"/>
              </w:rPr>
              <w:t xml:space="preserve"> в ОУ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Статистический отчет № ОШ-1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59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Охват детей системой дополнительного образования (</w:t>
            </w:r>
            <w:proofErr w:type="gramStart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 для м/о)</w:t>
            </w:r>
          </w:p>
        </w:tc>
        <w:tc>
          <w:tcPr>
            <w:tcW w:w="1292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/К2*100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Стат. отчет 1-ДО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ограммам очно-заочной, </w:t>
            </w:r>
            <w:proofErr w:type="gramStart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семейной</w:t>
            </w:r>
            <w:proofErr w:type="gramEnd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, экстернатной форм </w:t>
            </w:r>
          </w:p>
        </w:tc>
        <w:tc>
          <w:tcPr>
            <w:tcW w:w="1292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222D0" w:rsidRPr="00FD2DA9" w:rsidRDefault="00E04119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2222D0" w:rsidRPr="00FD2DA9" w:rsidRDefault="00E04119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2222D0" w:rsidRPr="00FD2DA9" w:rsidRDefault="00E04119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Стат</w:t>
            </w: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D2DA9">
              <w:rPr>
                <w:rFonts w:ascii="Times New Roman" w:hAnsi="Times New Roman"/>
                <w:sz w:val="24"/>
                <w:szCs w:val="24"/>
              </w:rPr>
              <w:t>тчет ОШ-5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59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профильных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уппах) </w:t>
            </w: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в рамках учебного плана</w:t>
            </w:r>
          </w:p>
        </w:tc>
        <w:tc>
          <w:tcPr>
            <w:tcW w:w="1292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2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222D0" w:rsidRPr="00FD2DA9" w:rsidRDefault="00CA4797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93" w:type="dxa"/>
          </w:tcPr>
          <w:p w:rsidR="002222D0" w:rsidRPr="00FD2DA9" w:rsidRDefault="00CA4797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</w:tcPr>
          <w:p w:rsidR="002222D0" w:rsidRPr="00FD2DA9" w:rsidRDefault="00CA4797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</w:tcPr>
          <w:p w:rsidR="002222D0" w:rsidRPr="00FD2DA9" w:rsidRDefault="00E04119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</w:tcPr>
          <w:p w:rsidR="002222D0" w:rsidRPr="00FD2DA9" w:rsidRDefault="00E04119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Стат</w:t>
            </w: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D2DA9">
              <w:rPr>
                <w:rFonts w:ascii="Times New Roman" w:hAnsi="Times New Roman"/>
                <w:sz w:val="24"/>
                <w:szCs w:val="24"/>
              </w:rPr>
              <w:t>тчет ОШ-1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Доля учащихся – кадет в ОУ</w:t>
            </w:r>
          </w:p>
        </w:tc>
        <w:tc>
          <w:tcPr>
            <w:tcW w:w="1292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2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222D0" w:rsidRPr="00FD2DA9" w:rsidRDefault="00CA4797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479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93" w:type="dxa"/>
          </w:tcPr>
          <w:p w:rsidR="002222D0" w:rsidRPr="00FD2DA9" w:rsidRDefault="00CA4797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71" w:type="dxa"/>
          </w:tcPr>
          <w:p w:rsidR="002222D0" w:rsidRPr="00FD2DA9" w:rsidRDefault="00CA4797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71" w:type="dxa"/>
          </w:tcPr>
          <w:p w:rsidR="002222D0" w:rsidRPr="00FD2DA9" w:rsidRDefault="00CA4797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3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тчет ОУ для расчета субвенции (ежемес.)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59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Доля учащихся, занимающихся плаванием</w:t>
            </w:r>
          </w:p>
        </w:tc>
        <w:tc>
          <w:tcPr>
            <w:tcW w:w="1292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2" w:type="dxa"/>
          </w:tcPr>
          <w:p w:rsidR="002222D0" w:rsidRPr="00FD2DA9" w:rsidRDefault="002222D0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3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тчет ОУ для расчета субвенции (ежемес.)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2222D0" w:rsidRPr="00FD2DA9" w:rsidRDefault="002222D0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Доля обучающихся, не посещающих ОУ без уважительных причин</w:t>
            </w:r>
            <w:proofErr w:type="gramEnd"/>
          </w:p>
          <w:p w:rsidR="002222D0" w:rsidRPr="00FD2DA9" w:rsidRDefault="002222D0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292" w:type="dxa"/>
          </w:tcPr>
          <w:p w:rsidR="002222D0" w:rsidRPr="00FD2DA9" w:rsidRDefault="002222D0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2222D0" w:rsidRPr="001B7539" w:rsidRDefault="002222D0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539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Start"/>
            <w:r w:rsidRPr="001B7539">
              <w:rPr>
                <w:rFonts w:ascii="Times New Roman" w:hAnsi="Times New Roman"/>
                <w:sz w:val="20"/>
                <w:szCs w:val="20"/>
              </w:rPr>
              <w:t>/О</w:t>
            </w:r>
            <w:proofErr w:type="gramEnd"/>
            <w:r w:rsidRPr="001B7539">
              <w:rPr>
                <w:rFonts w:ascii="Times New Roman" w:hAnsi="Times New Roman"/>
                <w:sz w:val="20"/>
                <w:szCs w:val="20"/>
              </w:rPr>
              <w:t xml:space="preserve"> х100, где</w:t>
            </w:r>
          </w:p>
          <w:p w:rsidR="002222D0" w:rsidRPr="001B7539" w:rsidRDefault="002222D0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539">
              <w:rPr>
                <w:rFonts w:ascii="Times New Roman" w:hAnsi="Times New Roman"/>
                <w:sz w:val="20"/>
                <w:szCs w:val="20"/>
              </w:rPr>
              <w:t>Оп - общее число обучающихся, не посещающих ОУ без уважительных причин</w:t>
            </w:r>
            <w:proofErr w:type="gramEnd"/>
          </w:p>
          <w:p w:rsidR="002222D0" w:rsidRPr="001B7539" w:rsidRDefault="002222D0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539">
              <w:rPr>
                <w:rFonts w:ascii="Times New Roman" w:hAnsi="Times New Roman"/>
                <w:sz w:val="20"/>
                <w:szCs w:val="20"/>
              </w:rPr>
              <w:lastRenderedPageBreak/>
              <w:t>О-</w:t>
            </w:r>
            <w:proofErr w:type="gramEnd"/>
            <w:r w:rsidRPr="001B7539">
              <w:rPr>
                <w:rFonts w:ascii="Times New Roman" w:hAnsi="Times New Roman"/>
                <w:sz w:val="20"/>
                <w:szCs w:val="20"/>
              </w:rPr>
              <w:t xml:space="preserve"> общее число обуч-ся в ОУ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Данные мониторинга Управления образован</w:t>
            </w:r>
            <w:r w:rsidRPr="00FD2DA9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59" w:type="dxa"/>
          </w:tcPr>
          <w:p w:rsidR="002222D0" w:rsidRPr="00FD2DA9" w:rsidRDefault="002222D0" w:rsidP="001B75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Доля подростков 14-17 лет, состоящих на учете 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D2DA9">
              <w:rPr>
                <w:rFonts w:ascii="Times New Roman" w:hAnsi="Times New Roman"/>
                <w:sz w:val="24"/>
                <w:szCs w:val="24"/>
              </w:rPr>
              <w:t>ДН</w:t>
            </w:r>
          </w:p>
        </w:tc>
        <w:tc>
          <w:tcPr>
            <w:tcW w:w="1292" w:type="dxa"/>
          </w:tcPr>
          <w:p w:rsidR="002222D0" w:rsidRPr="00FD2DA9" w:rsidRDefault="002222D0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2222D0" w:rsidRPr="001B7539" w:rsidRDefault="002222D0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539">
              <w:rPr>
                <w:rFonts w:ascii="Times New Roman" w:hAnsi="Times New Roman"/>
                <w:sz w:val="20"/>
                <w:szCs w:val="20"/>
              </w:rPr>
              <w:t>У/О х100%, где</w:t>
            </w:r>
          </w:p>
          <w:p w:rsidR="002222D0" w:rsidRPr="001B7539" w:rsidRDefault="002222D0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53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1B7539">
              <w:rPr>
                <w:rFonts w:ascii="Times New Roman" w:hAnsi="Times New Roman"/>
                <w:sz w:val="20"/>
                <w:szCs w:val="20"/>
              </w:rPr>
              <w:t xml:space="preserve"> кол-во подростков 14-17 лет, состоящих на учете,</w:t>
            </w:r>
          </w:p>
          <w:p w:rsidR="002222D0" w:rsidRPr="001B7539" w:rsidRDefault="002222D0" w:rsidP="00FD2D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539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1B7539">
              <w:rPr>
                <w:rFonts w:ascii="Times New Roman" w:hAnsi="Times New Roman"/>
                <w:sz w:val="20"/>
                <w:szCs w:val="20"/>
              </w:rPr>
              <w:t xml:space="preserve"> общее кол-во обучающихся в возрасте  14-17 лет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6F57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2222D0" w:rsidRPr="00FD2DA9" w:rsidRDefault="002222D0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07" w:type="dxa"/>
            <w:gridSpan w:val="9"/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Предоставление общедоступного и бесплатного начального общего образования по общеобразовательным программам  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- доля обучающихся начальной школы, занимающихся на «4» и «5»</w:t>
            </w:r>
          </w:p>
        </w:tc>
        <w:tc>
          <w:tcPr>
            <w:tcW w:w="1292" w:type="dxa"/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222D0" w:rsidRPr="00FD2DA9" w:rsidRDefault="006F5721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493" w:type="dxa"/>
          </w:tcPr>
          <w:p w:rsidR="002222D0" w:rsidRPr="00FD2DA9" w:rsidRDefault="006F5721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493" w:type="dxa"/>
          </w:tcPr>
          <w:p w:rsidR="002222D0" w:rsidRPr="00FD2DA9" w:rsidRDefault="006F5721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71" w:type="dxa"/>
          </w:tcPr>
          <w:p w:rsidR="002222D0" w:rsidRPr="00FD2DA9" w:rsidRDefault="006F5721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71" w:type="dxa"/>
          </w:tcPr>
          <w:p w:rsidR="002222D0" w:rsidRPr="00FD2DA9" w:rsidRDefault="006F5721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433" w:type="dxa"/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тчет по итогам полугодия, года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- количество групп продленного дня на бюджетной основе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6F5721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2222D0" w:rsidRPr="00FD2DA9" w:rsidRDefault="002222D0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2222D0" w:rsidRPr="00FD2DA9" w:rsidRDefault="002222D0" w:rsidP="000219C7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классов-комплектов в учреждении, реализующих ФГОС НОО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0219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-комплект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0219C7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1B7539" w:rsidRDefault="00757CBD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1B7539" w:rsidRDefault="00757CBD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1B7539" w:rsidRDefault="00757CBD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1B7539" w:rsidRDefault="00757CBD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2222D0" w:rsidRPr="001B7539" w:rsidRDefault="00757CBD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2222D0" w:rsidRPr="00FD2DA9" w:rsidRDefault="002222D0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2222D0" w:rsidRPr="00FD2DA9" w:rsidRDefault="002222D0" w:rsidP="000219C7">
            <w:pPr>
              <w:pStyle w:val="ConsPlusNormal"/>
              <w:widowControl/>
              <w:tabs>
                <w:tab w:val="left" w:pos="464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оля учащихся начальных классов, получающих начальное общее образование в соответствии с ФГОС НОО, освоивших образовательную программу ФГОС НОО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0219C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0219C7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DA9">
              <w:rPr>
                <w:rFonts w:ascii="Times New Roman" w:hAnsi="Times New Roman"/>
                <w:sz w:val="20"/>
                <w:szCs w:val="20"/>
              </w:rPr>
              <w:t xml:space="preserve">(Количество учащихся начальных классов, получающих начальное общее образование в соответствии с ФГОС НОО, освоивших образовательную программу ФГОС НОО / Количество учащихся начальных </w:t>
            </w:r>
            <w:r w:rsidRPr="00FD2DA9">
              <w:rPr>
                <w:rFonts w:ascii="Times New Roman" w:hAnsi="Times New Roman"/>
                <w:sz w:val="20"/>
                <w:szCs w:val="20"/>
              </w:rPr>
              <w:lastRenderedPageBreak/>
              <w:t>классов, получающих начальное общее образование в соответствии с ФГОС НОО) *10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976919" w:rsidP="000219C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57CBD">
              <w:rPr>
                <w:rFonts w:ascii="Times New Roman" w:hAnsi="Times New Roman"/>
                <w:sz w:val="24"/>
                <w:szCs w:val="24"/>
              </w:rPr>
              <w:t>4</w:t>
            </w:r>
            <w:r w:rsidR="002222D0"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757CBD" w:rsidP="000219C7">
            <w:pPr>
              <w:pStyle w:val="ConsPlusNormal"/>
              <w:widowControl/>
              <w:snapToGrid w:val="0"/>
              <w:ind w:firstLine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  <w:r w:rsidR="002222D0" w:rsidRPr="00FD2DA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757CBD" w:rsidP="000219C7">
            <w:pPr>
              <w:pStyle w:val="ConsPlusNormal"/>
              <w:widowControl/>
              <w:snapToGrid w:val="0"/>
              <w:ind w:firstLine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2222D0" w:rsidRPr="00FD2DA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0219C7">
            <w:pPr>
              <w:pStyle w:val="ConsPlusNormal"/>
              <w:widowControl/>
              <w:snapToGrid w:val="0"/>
              <w:ind w:firstLine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FD2DA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2222D0" w:rsidRPr="00FD2DA9" w:rsidRDefault="002222D0" w:rsidP="000219C7">
            <w:pPr>
              <w:pStyle w:val="ConsPlusNormal"/>
              <w:widowControl/>
              <w:snapToGrid w:val="0"/>
              <w:ind w:firstLine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33" w:type="dxa"/>
          </w:tcPr>
          <w:p w:rsidR="002222D0" w:rsidRPr="00FD2DA9" w:rsidRDefault="002222D0" w:rsidP="000219C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bCs/>
                <w:sz w:val="24"/>
                <w:szCs w:val="24"/>
              </w:rPr>
              <w:t>ОШ-1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2222D0" w:rsidRPr="00FD2DA9" w:rsidRDefault="002222D0" w:rsidP="001B753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оля кабинетов для учащихся начальных классов, обучающихся по ФГОС, оснащенных мобильными рабочими местами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0219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0219C7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бинетов для учащихся начальных классов, обучающихся по ФГОС, оснащенных мобильными рабочими местами / Количество кабинетов для учащихся начальных классов, обучающихся по ФГОС) </w:t>
            </w:r>
            <w:proofErr w:type="gramEnd"/>
          </w:p>
          <w:p w:rsidR="002222D0" w:rsidRPr="00FD2DA9" w:rsidRDefault="002222D0" w:rsidP="000219C7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* 10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1B7539" w:rsidRDefault="00757CBD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1B7539" w:rsidRDefault="00757CBD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1B7539" w:rsidRDefault="00757CBD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1B7539" w:rsidRDefault="002222D0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B7539">
              <w:rPr>
                <w:rFonts w:ascii="Times New Roman" w:hAnsi="Times New Roman"/>
                <w:sz w:val="24"/>
                <w:szCs w:val="24"/>
              </w:rPr>
              <w:t>100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2222D0" w:rsidRPr="001B7539" w:rsidRDefault="002222D0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B7539">
              <w:rPr>
                <w:rFonts w:ascii="Times New Roman" w:hAnsi="Times New Roman"/>
                <w:sz w:val="24"/>
                <w:szCs w:val="24"/>
              </w:rPr>
              <w:t>100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</w:tcPr>
          <w:p w:rsidR="002222D0" w:rsidRPr="00FD2DA9" w:rsidRDefault="002222D0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Паспорт МТБ учреждения</w:t>
            </w:r>
          </w:p>
        </w:tc>
      </w:tr>
      <w:tr w:rsidR="002222D0" w:rsidRPr="001D3E4B" w:rsidTr="00FD2DA9">
        <w:tc>
          <w:tcPr>
            <w:tcW w:w="484" w:type="dxa"/>
          </w:tcPr>
          <w:p w:rsidR="002222D0" w:rsidRPr="001D3E4B" w:rsidRDefault="002222D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2222D0" w:rsidRPr="00FD2DA9" w:rsidRDefault="002222D0" w:rsidP="000219C7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щихся, получающих начальное общее образование в соответствии с ФГОС НОО, прошедших процедуру промежуточной аттестации (с учетом комплексного подхода к оценке результатов образования – предметных, метапредметных, личностных)                                                                                                                                              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0219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дин ученик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FD2DA9" w:rsidRDefault="002222D0" w:rsidP="000219C7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1B7539" w:rsidRDefault="00935CB5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1B7539" w:rsidRDefault="00935CB5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1B7539" w:rsidRDefault="00935CB5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2222D0" w:rsidRPr="001B7539" w:rsidRDefault="00935CB5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2222D0" w:rsidRPr="001B7539" w:rsidRDefault="00935CB5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33" w:type="dxa"/>
          </w:tcPr>
          <w:p w:rsidR="002222D0" w:rsidRPr="00FD2DA9" w:rsidRDefault="002222D0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0219C7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оличество учащихся, получающих начальное общее образование в соответствии с ФГОС НОО, занятых внеурочной деятельностью не менее 5 часов в неделю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0219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дин ученик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0219C7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1B7539" w:rsidRDefault="00486854" w:rsidP="00A618D5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1B7539" w:rsidRDefault="00486854" w:rsidP="00A618D5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1B7539" w:rsidRDefault="00486854" w:rsidP="00A618D5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1B7539" w:rsidRDefault="00486854" w:rsidP="00A618D5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86854" w:rsidRPr="001B7539" w:rsidRDefault="00486854" w:rsidP="00A618D5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33" w:type="dxa"/>
          </w:tcPr>
          <w:p w:rsidR="00486854" w:rsidRPr="00FD2DA9" w:rsidRDefault="00486854" w:rsidP="000219C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Учебный план внеурочной деятельности ОУ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1B75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</w:t>
            </w:r>
            <w:r w:rsidRPr="00FD2DA9">
              <w:rPr>
                <w:rFonts w:ascii="Times New Roman" w:hAnsi="Times New Roman"/>
                <w:sz w:val="24"/>
                <w:szCs w:val="24"/>
              </w:rPr>
              <w:t xml:space="preserve"> учащихся начальных классов, получающих начальное общее образование в соответствии с ФГОС НОО, - участников предметных олимпиад, конкурсов муниципального, регионального, всероссийского уровней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0219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1B7539" w:rsidRDefault="00486854" w:rsidP="000219C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7539">
              <w:rPr>
                <w:rFonts w:ascii="Times New Roman" w:hAnsi="Times New Roman"/>
                <w:sz w:val="18"/>
                <w:szCs w:val="18"/>
              </w:rPr>
              <w:t>(Количество учащихся начальных классов, получающих начальное общее образование в соответствии с ФГОС НОО, - участников предметных олимпиад, конкурсов муниципального, регионального, всероссийского уровней / Количество учащихся начальных классов, получающих начальное общее образование в соответствии с ФГОС НОО) *10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832E91" w:rsidP="000219C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832E91" w:rsidP="000219C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0219C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0219C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86854" w:rsidRPr="00FD2DA9" w:rsidRDefault="00486854" w:rsidP="000219C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A618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</w:tcPr>
          <w:p w:rsidR="00486854" w:rsidRPr="00FD2DA9" w:rsidRDefault="00486854" w:rsidP="000219C7">
            <w:pPr>
              <w:pStyle w:val="ConsPlusNonformat"/>
              <w:widowControl/>
              <w:snapToGrid w:val="0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0219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D2DA9">
              <w:rPr>
                <w:rFonts w:ascii="Times New Roman" w:hAnsi="Times New Roman"/>
                <w:sz w:val="24"/>
                <w:szCs w:val="24"/>
              </w:rPr>
              <w:t>еализация в полном объёме общеобразовательной программы  ФГОС НОО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0219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0219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(</w:t>
            </w:r>
            <w:r w:rsidRPr="001B7539">
              <w:rPr>
                <w:rFonts w:ascii="Times New Roman" w:hAnsi="Times New Roman"/>
                <w:sz w:val="20"/>
                <w:szCs w:val="20"/>
              </w:rPr>
              <w:t>Количество реализованных часов за учебный года по каждому предмету учебного плана /  общее количество часов на учебный год по каждому предмету учебного плана) * 100</w:t>
            </w:r>
            <w:proofErr w:type="gramEnd"/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0219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0219C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0219C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0219C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86854" w:rsidRPr="00FD2DA9" w:rsidRDefault="00486854" w:rsidP="000219C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33" w:type="dxa"/>
          </w:tcPr>
          <w:p w:rsidR="00486854" w:rsidRPr="00FD2DA9" w:rsidRDefault="00486854" w:rsidP="000219C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gramEnd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07" w:type="dxa"/>
            <w:gridSpan w:val="9"/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Предоставление общедоступного и бесплатного основного общего образования по общеобразовательным программам 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- доля выпускников 9-х классов, успешно прошедших государственную (итоговую) аттестацию за курс основной общей школы 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1B7539" w:rsidRDefault="00486854" w:rsidP="00FD2D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7539">
              <w:rPr>
                <w:rFonts w:ascii="Times New Roman" w:hAnsi="Times New Roman"/>
                <w:sz w:val="18"/>
                <w:szCs w:val="18"/>
              </w:rPr>
              <w:t>Вхо</w:t>
            </w:r>
            <w:proofErr w:type="gramStart"/>
            <w:r w:rsidRPr="001B7539">
              <w:rPr>
                <w:rFonts w:ascii="Times New Roman" w:hAnsi="Times New Roman"/>
                <w:sz w:val="18"/>
                <w:szCs w:val="18"/>
              </w:rPr>
              <w:t>/В</w:t>
            </w:r>
            <w:proofErr w:type="gramEnd"/>
            <w:r w:rsidRPr="001B7539">
              <w:rPr>
                <w:rFonts w:ascii="Times New Roman" w:hAnsi="Times New Roman"/>
                <w:sz w:val="18"/>
                <w:szCs w:val="18"/>
              </w:rPr>
              <w:t xml:space="preserve">  х 100, где</w:t>
            </w:r>
          </w:p>
          <w:p w:rsidR="00486854" w:rsidRPr="001B7539" w:rsidRDefault="00486854" w:rsidP="00FD2D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7539">
              <w:rPr>
                <w:rFonts w:ascii="Times New Roman" w:hAnsi="Times New Roman"/>
                <w:sz w:val="18"/>
                <w:szCs w:val="18"/>
              </w:rPr>
              <w:t xml:space="preserve">Вхо </w:t>
            </w:r>
            <w:proofErr w:type="gramStart"/>
            <w:r w:rsidRPr="001B7539">
              <w:rPr>
                <w:rFonts w:ascii="Times New Roman" w:hAnsi="Times New Roman"/>
                <w:sz w:val="18"/>
                <w:szCs w:val="18"/>
              </w:rPr>
              <w:t>–к</w:t>
            </w:r>
            <w:proofErr w:type="gramEnd"/>
            <w:r w:rsidRPr="001B7539">
              <w:rPr>
                <w:rFonts w:ascii="Times New Roman" w:hAnsi="Times New Roman"/>
                <w:sz w:val="18"/>
                <w:szCs w:val="18"/>
              </w:rPr>
              <w:t>оличество выпускников, сдавших ЕГЭ по обязательным предметам</w:t>
            </w:r>
          </w:p>
          <w:p w:rsidR="00486854" w:rsidRPr="001B7539" w:rsidRDefault="00486854" w:rsidP="00FD2D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7539">
              <w:rPr>
                <w:rFonts w:ascii="Times New Roman" w:hAnsi="Times New Roman"/>
                <w:sz w:val="18"/>
                <w:szCs w:val="18"/>
              </w:rPr>
              <w:t>В – общее количество выпуск-</w:t>
            </w:r>
          </w:p>
          <w:p w:rsidR="00486854" w:rsidRPr="001B7539" w:rsidRDefault="00486854" w:rsidP="00FD2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7539">
              <w:rPr>
                <w:rFonts w:ascii="Times New Roman" w:hAnsi="Times New Roman"/>
                <w:sz w:val="18"/>
                <w:szCs w:val="18"/>
              </w:rPr>
              <w:t>ников ОУ, участвовавших в ЕГЭ</w:t>
            </w:r>
            <w:proofErr w:type="gramEnd"/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Статистический отчет по результатам ГИА 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оля учащихся, получивших основное общее образование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1B7539" w:rsidRDefault="00486854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854" w:rsidRPr="001B7539" w:rsidRDefault="00486854" w:rsidP="00FD2D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7539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gramStart"/>
            <w:r w:rsidRPr="001B7539">
              <w:rPr>
                <w:rFonts w:ascii="Times New Roman" w:hAnsi="Times New Roman"/>
                <w:sz w:val="18"/>
                <w:szCs w:val="18"/>
              </w:rPr>
              <w:t>/В</w:t>
            </w:r>
            <w:proofErr w:type="gramEnd"/>
            <w:r w:rsidRPr="001B7539">
              <w:rPr>
                <w:rFonts w:ascii="Times New Roman" w:hAnsi="Times New Roman"/>
                <w:sz w:val="18"/>
                <w:szCs w:val="18"/>
              </w:rPr>
              <w:t xml:space="preserve"> х 100, где</w:t>
            </w:r>
          </w:p>
          <w:p w:rsidR="00486854" w:rsidRPr="001B7539" w:rsidRDefault="00486854" w:rsidP="00FD2D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7539">
              <w:rPr>
                <w:rFonts w:ascii="Times New Roman" w:hAnsi="Times New Roman"/>
                <w:sz w:val="18"/>
                <w:szCs w:val="18"/>
              </w:rPr>
              <w:t>Ва-количество выпускников ОУ, получивших аттестат об основном общем образовании</w:t>
            </w:r>
          </w:p>
          <w:p w:rsidR="00486854" w:rsidRPr="001B7539" w:rsidRDefault="00486854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539">
              <w:rPr>
                <w:rFonts w:ascii="Times New Roman" w:hAnsi="Times New Roman" w:cs="Times New Roman"/>
                <w:sz w:val="18"/>
                <w:szCs w:val="18"/>
              </w:rPr>
              <w:t>В-общее количество обучающихся выпускных (9-х) классов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825E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тчет ОШ-1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07" w:type="dxa"/>
            <w:gridSpan w:val="9"/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среднего (полного) общего образования по общеобразовательным программам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- доля детей, отчисленных из общеобразовательного учреждения до получения среднего (полного) общего образования, от общего числа учащихся второй ступени  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тчет пот итогам полугодия, года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- доля выпускников 11-х классов, успешно прошедших государственную (итоговую) аттестацию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1B7539" w:rsidRDefault="00486854" w:rsidP="00FD2D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7539">
              <w:rPr>
                <w:rFonts w:ascii="Times New Roman" w:hAnsi="Times New Roman"/>
                <w:sz w:val="18"/>
                <w:szCs w:val="18"/>
              </w:rPr>
              <w:t>Вхо</w:t>
            </w:r>
            <w:proofErr w:type="gramStart"/>
            <w:r w:rsidRPr="001B7539">
              <w:rPr>
                <w:rFonts w:ascii="Times New Roman" w:hAnsi="Times New Roman"/>
                <w:sz w:val="18"/>
                <w:szCs w:val="18"/>
              </w:rPr>
              <w:t>/В</w:t>
            </w:r>
            <w:proofErr w:type="gramEnd"/>
            <w:r w:rsidRPr="001B7539">
              <w:rPr>
                <w:rFonts w:ascii="Times New Roman" w:hAnsi="Times New Roman"/>
                <w:sz w:val="18"/>
                <w:szCs w:val="18"/>
              </w:rPr>
              <w:t xml:space="preserve">  х 100, где</w:t>
            </w:r>
          </w:p>
          <w:p w:rsidR="00486854" w:rsidRPr="001B7539" w:rsidRDefault="00486854" w:rsidP="00FD2D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7539">
              <w:rPr>
                <w:rFonts w:ascii="Times New Roman" w:hAnsi="Times New Roman"/>
                <w:sz w:val="18"/>
                <w:szCs w:val="18"/>
              </w:rPr>
              <w:t xml:space="preserve">Вхо </w:t>
            </w:r>
            <w:proofErr w:type="gramStart"/>
            <w:r w:rsidRPr="001B7539">
              <w:rPr>
                <w:rFonts w:ascii="Times New Roman" w:hAnsi="Times New Roman"/>
                <w:sz w:val="18"/>
                <w:szCs w:val="18"/>
              </w:rPr>
              <w:t>–к</w:t>
            </w:r>
            <w:proofErr w:type="gramEnd"/>
            <w:r w:rsidRPr="001B7539">
              <w:rPr>
                <w:rFonts w:ascii="Times New Roman" w:hAnsi="Times New Roman"/>
                <w:sz w:val="18"/>
                <w:szCs w:val="18"/>
              </w:rPr>
              <w:t>оличество выпускников, сдавших ЕГЭ по обязательным предметам</w:t>
            </w:r>
          </w:p>
          <w:p w:rsidR="00486854" w:rsidRPr="001B7539" w:rsidRDefault="00486854" w:rsidP="00FD2D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7539">
              <w:rPr>
                <w:rFonts w:ascii="Times New Roman" w:hAnsi="Times New Roman"/>
                <w:sz w:val="18"/>
                <w:szCs w:val="18"/>
              </w:rPr>
              <w:t xml:space="preserve">В – общее </w:t>
            </w:r>
            <w:r w:rsidRPr="001B7539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выпуск-</w:t>
            </w:r>
          </w:p>
          <w:p w:rsidR="00486854" w:rsidRPr="001B7539" w:rsidRDefault="00486854" w:rsidP="00FD2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7539">
              <w:rPr>
                <w:rFonts w:ascii="Times New Roman" w:hAnsi="Times New Roman"/>
                <w:sz w:val="18"/>
                <w:szCs w:val="18"/>
              </w:rPr>
              <w:t>ников ОУ, участвовавших в ЕГЭ</w:t>
            </w:r>
            <w:proofErr w:type="gramEnd"/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6F5721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,5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6F57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6F57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6F57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6F57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Статистический отчет по результатам ЕГЭ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оля учащихся, получивших документ о среднем (полном) общем образовании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1B7539" w:rsidRDefault="00486854" w:rsidP="00FD2D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7539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gramStart"/>
            <w:r w:rsidRPr="001B7539">
              <w:rPr>
                <w:rFonts w:ascii="Times New Roman" w:hAnsi="Times New Roman"/>
                <w:sz w:val="18"/>
                <w:szCs w:val="18"/>
              </w:rPr>
              <w:t>/В</w:t>
            </w:r>
            <w:proofErr w:type="gramEnd"/>
            <w:r w:rsidRPr="001B7539">
              <w:rPr>
                <w:rFonts w:ascii="Times New Roman" w:hAnsi="Times New Roman"/>
                <w:sz w:val="18"/>
                <w:szCs w:val="18"/>
              </w:rPr>
              <w:t xml:space="preserve"> х 100, где</w:t>
            </w:r>
          </w:p>
          <w:p w:rsidR="00486854" w:rsidRPr="001B7539" w:rsidRDefault="00486854" w:rsidP="00FD2D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7539">
              <w:rPr>
                <w:rFonts w:ascii="Times New Roman" w:hAnsi="Times New Roman"/>
                <w:sz w:val="18"/>
                <w:szCs w:val="18"/>
              </w:rPr>
              <w:t xml:space="preserve">Ва-количество выпускников ОУ, получивших аттестат </w:t>
            </w:r>
          </w:p>
          <w:p w:rsidR="00486854" w:rsidRPr="001B7539" w:rsidRDefault="00486854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539">
              <w:rPr>
                <w:rFonts w:ascii="Times New Roman" w:hAnsi="Times New Roman" w:cs="Times New Roman"/>
                <w:sz w:val="18"/>
                <w:szCs w:val="18"/>
              </w:rPr>
              <w:t>В-общее количество обучающихся выпускных (11,12) классов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6F5721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6F57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6F57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6F57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100</w:t>
            </w:r>
            <w:r w:rsidR="006F57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Стат</w:t>
            </w: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D2DA9">
              <w:rPr>
                <w:rFonts w:ascii="Times New Roman" w:hAnsi="Times New Roman"/>
                <w:sz w:val="24"/>
                <w:szCs w:val="24"/>
              </w:rPr>
              <w:t>тчет ОШ-1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207" w:type="dxa"/>
            <w:gridSpan w:val="9"/>
          </w:tcPr>
          <w:p w:rsidR="00486854" w:rsidRPr="00FD2DA9" w:rsidRDefault="00486854" w:rsidP="00FD2DA9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Предоставление общедоступного и бесплатного общего образования для детей с особыми образовательными потребностями в условиях: специальных, интегрированных классов, обучения в больницах   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- доля </w:t>
            </w: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D2DA9">
              <w:rPr>
                <w:rFonts w:ascii="Times New Roman" w:hAnsi="Times New Roman"/>
                <w:sz w:val="24"/>
                <w:szCs w:val="24"/>
              </w:rPr>
              <w:t>, занимающихся по программам специального (коррекционного) образования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3D24F7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3D24F7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2,6</w:t>
            </w:r>
            <w:r w:rsidR="003D24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2,6</w:t>
            </w:r>
            <w:r w:rsidR="003D24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2,6</w:t>
            </w:r>
            <w:r w:rsidR="003D24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Д-9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- доля обучающихся, занимающихся в классах компенсирующего обучения</w:t>
            </w:r>
            <w:proofErr w:type="gramEnd"/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976919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3D24F7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3D24F7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3D24F7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3D24F7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- доля обучающихся, занимающихся в интегрированных классах</w:t>
            </w:r>
            <w:proofErr w:type="gramEnd"/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3D24F7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3D24F7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3D24F7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3D24F7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3D24F7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486854" w:rsidRPr="00FD2DA9" w:rsidRDefault="00486854" w:rsidP="00FD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Pr="001D3E4B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я качеством общего образования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/К2*100</w:t>
            </w:r>
          </w:p>
          <w:p w:rsidR="00486854" w:rsidRPr="00FD2DA9" w:rsidRDefault="00486854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/О</w:t>
            </w:r>
            <w:proofErr w:type="gramEnd"/>
            <w:r w:rsidRPr="00FD2DA9">
              <w:rPr>
                <w:rFonts w:ascii="Times New Roman" w:hAnsi="Times New Roman"/>
                <w:sz w:val="24"/>
                <w:szCs w:val="24"/>
              </w:rPr>
              <w:t xml:space="preserve">  х 100, где</w:t>
            </w:r>
          </w:p>
          <w:p w:rsidR="00486854" w:rsidRPr="00FD2DA9" w:rsidRDefault="00486854" w:rsidP="00FD2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 xml:space="preserve">Оу-число </w:t>
            </w:r>
            <w:proofErr w:type="gramStart"/>
            <w:r w:rsidRPr="00FD2DA9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FD2DA9">
              <w:rPr>
                <w:rFonts w:ascii="Times New Roman" w:hAnsi="Times New Roman"/>
                <w:sz w:val="24"/>
                <w:szCs w:val="24"/>
              </w:rPr>
              <w:t>, удовлетворенных качеством услуги</w:t>
            </w:r>
          </w:p>
          <w:p w:rsidR="00486854" w:rsidRPr="00FD2DA9" w:rsidRDefault="00486854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-общее число </w:t>
            </w:r>
            <w:proofErr w:type="gramStart"/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lastRenderedPageBreak/>
              <w:t>Не менее 90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Не менее 90%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Не менее 90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на качество оказания услуг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Ед.</w:t>
            </w:r>
            <w:r w:rsidR="00976919">
              <w:rPr>
                <w:rFonts w:ascii="Times New Roman" w:hAnsi="Times New Roman"/>
                <w:sz w:val="24"/>
                <w:szCs w:val="24"/>
              </w:rPr>
              <w:t xml:space="preserve"> (жалоба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на качество оказания услуг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</w:t>
            </w:r>
          </w:p>
        </w:tc>
      </w:tr>
      <w:tr w:rsidR="00486854" w:rsidRPr="001D3E4B" w:rsidTr="00FD2DA9">
        <w:tc>
          <w:tcPr>
            <w:tcW w:w="484" w:type="dxa"/>
          </w:tcPr>
          <w:p w:rsidR="00486854" w:rsidRDefault="00486854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486854" w:rsidRPr="00FD2DA9" w:rsidRDefault="00486854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выявленных контролирующими органами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Default="00486854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76919" w:rsidRPr="00FD2DA9" w:rsidRDefault="00976919" w:rsidP="00FD2D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т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pStyle w:val="NoSpacing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9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выявленных контролирующими органами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486854" w:rsidRPr="00FD2DA9" w:rsidRDefault="00486854" w:rsidP="00FD2D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2DA9">
              <w:rPr>
                <w:rFonts w:ascii="Times New Roman" w:hAnsi="Times New Roman"/>
                <w:sz w:val="24"/>
                <w:szCs w:val="24"/>
              </w:rPr>
              <w:t>Акты контролирующих организаций</w:t>
            </w:r>
          </w:p>
        </w:tc>
      </w:tr>
    </w:tbl>
    <w:p w:rsidR="00C83830" w:rsidRPr="001D3E4B" w:rsidRDefault="00C83830" w:rsidP="00C83830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</w:p>
    <w:p w:rsidR="00C83830" w:rsidRPr="001D3E4B" w:rsidRDefault="00C83830" w:rsidP="00C8383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3E4B">
        <w:rPr>
          <w:rFonts w:ascii="Times New Roman" w:hAnsi="Times New Roman"/>
          <w:sz w:val="28"/>
          <w:szCs w:val="28"/>
        </w:rPr>
        <w:t>Показатели, характеризующие качество муниципальной работы</w:t>
      </w: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"/>
        <w:gridCol w:w="2365"/>
        <w:gridCol w:w="1331"/>
        <w:gridCol w:w="1465"/>
        <w:gridCol w:w="1401"/>
        <w:gridCol w:w="1401"/>
        <w:gridCol w:w="1401"/>
        <w:gridCol w:w="1195"/>
        <w:gridCol w:w="1195"/>
        <w:gridCol w:w="1897"/>
      </w:tblGrid>
      <w:tr w:rsidR="00C83830" w:rsidRPr="001D3E4B" w:rsidTr="000219C7">
        <w:tc>
          <w:tcPr>
            <w:tcW w:w="430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5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65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6593" w:type="dxa"/>
            <w:gridSpan w:val="5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 xml:space="preserve">Планируемый результат выполнения </w:t>
            </w:r>
          </w:p>
        </w:tc>
        <w:tc>
          <w:tcPr>
            <w:tcW w:w="1897" w:type="dxa"/>
            <w:vMerge w:val="restart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 xml:space="preserve">Источник информации о значении показателя (исходные данные для ее показателя) </w:t>
            </w:r>
          </w:p>
        </w:tc>
      </w:tr>
      <w:tr w:rsidR="00C83830" w:rsidRPr="001D3E4B" w:rsidTr="000219C7">
        <w:tc>
          <w:tcPr>
            <w:tcW w:w="430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Отчетный финансовый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1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Текущий финансовый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1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Очередной финансовый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вый год планового периода 2014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5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рой год планового периода 2015</w:t>
            </w:r>
            <w:r w:rsidRPr="001D3E4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97" w:type="dxa"/>
            <w:vMerge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830" w:rsidRPr="001D3E4B" w:rsidTr="000219C7">
        <w:tc>
          <w:tcPr>
            <w:tcW w:w="430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 xml:space="preserve">Бесперебойная работа всех систем учреждения в соответствии с государственными санитарно-эпидемиологическими правилами и нормативами и требованиями от надзорных органов </w:t>
            </w:r>
          </w:p>
        </w:tc>
        <w:tc>
          <w:tcPr>
            <w:tcW w:w="1331" w:type="dxa"/>
          </w:tcPr>
          <w:p w:rsidR="00C83830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Количество аварий</w:t>
            </w:r>
            <w:r w:rsidR="00976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919" w:rsidRPr="001D3E4B" w:rsidRDefault="00976919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т)</w:t>
            </w:r>
          </w:p>
        </w:tc>
        <w:tc>
          <w:tcPr>
            <w:tcW w:w="1465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401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</w:tcPr>
          <w:p w:rsidR="00C83830" w:rsidRPr="001D3E4B" w:rsidRDefault="00C83830" w:rsidP="0002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4B">
              <w:rPr>
                <w:rFonts w:ascii="Times New Roman" w:hAnsi="Times New Roman"/>
                <w:sz w:val="24"/>
                <w:szCs w:val="24"/>
              </w:rPr>
              <w:t>Акт предписания надзорных контролирующих органов</w:t>
            </w:r>
          </w:p>
        </w:tc>
      </w:tr>
    </w:tbl>
    <w:p w:rsidR="00C83830" w:rsidRDefault="00C83830" w:rsidP="00C83830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 </w:t>
      </w:r>
    </w:p>
    <w:p w:rsidR="002359B0" w:rsidRPr="001D3E4B" w:rsidRDefault="002359B0" w:rsidP="00C83830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</w:p>
    <w:p w:rsidR="00C83830" w:rsidRPr="00A10F11" w:rsidRDefault="00C83830" w:rsidP="00C838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0F11">
        <w:rPr>
          <w:rFonts w:ascii="Times New Roman" w:hAnsi="Times New Roman"/>
          <w:b/>
          <w:sz w:val="28"/>
          <w:szCs w:val="28"/>
        </w:rPr>
        <w:t>Порядок оказания муниципальной услуги</w:t>
      </w:r>
    </w:p>
    <w:p w:rsidR="00C83830" w:rsidRPr="001D3E4B" w:rsidRDefault="00C83830" w:rsidP="00C83830">
      <w:pPr>
        <w:pStyle w:val="a3"/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 w:rsidRPr="001D3E4B">
        <w:rPr>
          <w:rFonts w:ascii="Times New Roman" w:hAnsi="Times New Roman"/>
          <w:sz w:val="28"/>
          <w:szCs w:val="28"/>
        </w:rPr>
        <w:t>4.1. Нормативные правовые акты, регулирующие порядок оказания муниципальной услуги:</w:t>
      </w:r>
    </w:p>
    <w:p w:rsidR="00C83830" w:rsidRPr="001D3E4B" w:rsidRDefault="00C83830" w:rsidP="00C83830">
      <w:pPr>
        <w:pStyle w:val="a3"/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- Административные регламенты администрации Балтийского муниципального района по предоставлению 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lastRenderedPageBreak/>
        <w:t>муниципальной услуги:</w:t>
      </w:r>
    </w:p>
    <w:p w:rsidR="00C83830" w:rsidRPr="001D3E4B" w:rsidRDefault="00C83830" w:rsidP="00C83830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ab/>
        <w:t xml:space="preserve">- Предоставление </w:t>
      </w:r>
      <w:r w:rsidRPr="001D3E4B">
        <w:rPr>
          <w:rFonts w:ascii="Times New Roman" w:hAnsi="Times New Roman"/>
          <w:bCs/>
          <w:sz w:val="24"/>
          <w:szCs w:val="24"/>
        </w:rPr>
        <w:t>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 в общеобразовательных учреждениях, расположенных на территории муниципального образования «Балтийский муниципальный район»;</w:t>
      </w:r>
    </w:p>
    <w:p w:rsidR="00C83830" w:rsidRPr="001D3E4B" w:rsidRDefault="00C83830" w:rsidP="00C83830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- Предоставление информации о текущей успеваемости обучающегося, ведение электронного дневника и 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электронного журнала успеваемости в общеобразовательных учреждениях Балтийского муниципального района;</w:t>
      </w:r>
    </w:p>
    <w:p w:rsidR="00C83830" w:rsidRPr="001D3E4B" w:rsidRDefault="00C83830" w:rsidP="00C83830">
      <w:pPr>
        <w:pStyle w:val="a3"/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- </w:t>
      </w:r>
      <w:r w:rsidRPr="001D3E4B">
        <w:rPr>
          <w:rFonts w:ascii="Times New Roman" w:hAnsi="Times New Roman"/>
          <w:bCs/>
          <w:sz w:val="24"/>
          <w:szCs w:val="24"/>
        </w:rPr>
        <w:t>Предоставление информации о результатах сданных экзаменов, тестирования и иных вступительных испытаний</w:t>
      </w:r>
      <w:r w:rsidRPr="001D3E4B">
        <w:rPr>
          <w:rFonts w:ascii="Times New Roman" w:hAnsi="Times New Roman"/>
          <w:sz w:val="24"/>
          <w:szCs w:val="24"/>
        </w:rPr>
        <w:t xml:space="preserve"> 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муниципальными общеобразовательными учреждениями муниципального образования «Балтийский муниципальный район;</w:t>
      </w:r>
    </w:p>
    <w:p w:rsidR="00C83830" w:rsidRPr="001D3E4B" w:rsidRDefault="00C83830" w:rsidP="00C83830">
      <w:pPr>
        <w:pStyle w:val="a3"/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- Предоставление информации об образовательных программах и учебных планах, рабочих программах учебных 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курсов, предметов, дисциплин (модулей), годов</w:t>
      </w:r>
      <w:r w:rsidR="00A618D5">
        <w:rPr>
          <w:rFonts w:ascii="Times New Roman" w:hAnsi="Times New Roman"/>
          <w:sz w:val="24"/>
          <w:szCs w:val="24"/>
        </w:rPr>
        <w:t>ых календарных учебных графиков</w:t>
      </w:r>
      <w:r w:rsidRPr="001D3E4B">
        <w:rPr>
          <w:rFonts w:ascii="Times New Roman" w:hAnsi="Times New Roman"/>
          <w:sz w:val="24"/>
          <w:szCs w:val="24"/>
        </w:rPr>
        <w:t xml:space="preserve">  образовательными учреждениями Балтийского муниципального района</w:t>
      </w:r>
    </w:p>
    <w:p w:rsidR="00C83830" w:rsidRPr="001D3E4B" w:rsidRDefault="00C83830" w:rsidP="00C83830">
      <w:pPr>
        <w:pStyle w:val="a4"/>
        <w:spacing w:before="0" w:after="0"/>
        <w:ind w:firstLine="705"/>
        <w:jc w:val="left"/>
        <w:rPr>
          <w:rFonts w:cs="Times New Roman"/>
          <w:sz w:val="24"/>
          <w:szCs w:val="24"/>
          <w:lang w:val="ru-RU"/>
        </w:rPr>
      </w:pPr>
      <w:r w:rsidRPr="001D3E4B">
        <w:rPr>
          <w:rFonts w:cs="Times New Roman"/>
          <w:sz w:val="24"/>
          <w:szCs w:val="24"/>
          <w:lang w:val="ru-RU"/>
        </w:rPr>
        <w:t>- Зачислен</w:t>
      </w:r>
      <w:r w:rsidR="00A618D5">
        <w:rPr>
          <w:rFonts w:cs="Times New Roman"/>
          <w:sz w:val="24"/>
          <w:szCs w:val="24"/>
          <w:lang w:val="ru-RU"/>
        </w:rPr>
        <w:t>ие в образовательное учреждение</w:t>
      </w:r>
      <w:r w:rsidRPr="001D3E4B">
        <w:rPr>
          <w:rFonts w:cs="Times New Roman"/>
          <w:sz w:val="24"/>
          <w:szCs w:val="24"/>
          <w:lang w:val="ru-RU"/>
        </w:rPr>
        <w:t xml:space="preserve"> муниципальными образовательными учреждениями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муниципального образования  «Балтийский муниципальный район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8"/>
          <w:szCs w:val="28"/>
        </w:rPr>
        <w:t>4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4904"/>
        <w:gridCol w:w="5390"/>
        <w:gridCol w:w="3697"/>
      </w:tblGrid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0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90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697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</w:t>
            </w:r>
          </w:p>
        </w:tc>
        <w:tc>
          <w:tcPr>
            <w:tcW w:w="5390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В соответствии с требованиями закона Российской Федерации от 07.02.1992 г. № 2300-1 «О защите прав потребителей» пп. 9, 10</w:t>
            </w:r>
          </w:p>
        </w:tc>
        <w:tc>
          <w:tcPr>
            <w:tcW w:w="3697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Размещение на школьных информационных стендах</w:t>
            </w:r>
          </w:p>
        </w:tc>
        <w:tc>
          <w:tcPr>
            <w:tcW w:w="5390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Режим работы администрации и учреждения, справочная информация</w:t>
            </w:r>
          </w:p>
        </w:tc>
        <w:tc>
          <w:tcPr>
            <w:tcW w:w="3697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Размещение на школьном сайте</w:t>
            </w:r>
          </w:p>
        </w:tc>
        <w:tc>
          <w:tcPr>
            <w:tcW w:w="5390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 xml:space="preserve">Публичный отчет учреждения, информация о </w:t>
            </w:r>
            <w:proofErr w:type="gramStart"/>
            <w:r w:rsidRPr="007720FF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7720FF">
              <w:rPr>
                <w:rFonts w:ascii="Times New Roman" w:hAnsi="Times New Roman"/>
                <w:sz w:val="24"/>
                <w:szCs w:val="24"/>
              </w:rPr>
              <w:t xml:space="preserve"> проводимых в школе</w:t>
            </w:r>
          </w:p>
        </w:tc>
        <w:tc>
          <w:tcPr>
            <w:tcW w:w="3697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Ежегодно, ежемесячно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Ведение электронного дневника</w:t>
            </w:r>
          </w:p>
        </w:tc>
        <w:tc>
          <w:tcPr>
            <w:tcW w:w="5390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В соответствии с приказом</w:t>
            </w:r>
          </w:p>
        </w:tc>
        <w:tc>
          <w:tcPr>
            <w:tcW w:w="3697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Родительское собрание, конференция</w:t>
            </w:r>
          </w:p>
        </w:tc>
        <w:tc>
          <w:tcPr>
            <w:tcW w:w="5390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Порядок предоставления муниципальной услуги</w:t>
            </w:r>
          </w:p>
        </w:tc>
        <w:tc>
          <w:tcPr>
            <w:tcW w:w="3697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</w:tr>
    </w:tbl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3830" w:rsidRPr="00A10F11" w:rsidRDefault="00C83830" w:rsidP="00C838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0F11">
        <w:rPr>
          <w:rFonts w:ascii="Times New Roman" w:hAnsi="Times New Roman"/>
          <w:b/>
          <w:sz w:val="28"/>
          <w:szCs w:val="28"/>
        </w:rPr>
        <w:t>Основания для досрочного прекращения исполнения муниципального задани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- отмена (прекращение) полномочий по оказанию муниципальной услуги;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- исключение муниципальной услуги из перечня (реестра) муниципальных услуг;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- отзыв лицензии общеобразовательного учреждения;</w:t>
      </w:r>
    </w:p>
    <w:p w:rsidR="00C83830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- ликвидация или реорганизация учреждения.</w:t>
      </w:r>
    </w:p>
    <w:p w:rsidR="002359B0" w:rsidRDefault="002359B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359B0" w:rsidRPr="001D3E4B" w:rsidRDefault="002359B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3830" w:rsidRPr="00A10F11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10F11">
        <w:rPr>
          <w:rFonts w:ascii="Times New Roman" w:hAnsi="Times New Roman"/>
          <w:b/>
          <w:sz w:val="24"/>
          <w:szCs w:val="24"/>
        </w:rPr>
        <w:tab/>
      </w:r>
      <w:r w:rsidRPr="00A10F11">
        <w:rPr>
          <w:rFonts w:ascii="Times New Roman" w:hAnsi="Times New Roman"/>
          <w:b/>
          <w:sz w:val="28"/>
          <w:szCs w:val="28"/>
        </w:rPr>
        <w:t xml:space="preserve">6. Порядок </w:t>
      </w:r>
      <w:proofErr w:type="gramStart"/>
      <w:r w:rsidRPr="00A10F1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A10F11">
        <w:rPr>
          <w:rFonts w:ascii="Times New Roman" w:hAnsi="Times New Roman"/>
          <w:b/>
          <w:sz w:val="28"/>
          <w:szCs w:val="28"/>
        </w:rPr>
        <w:t xml:space="preserve"> исполнением муниципального задани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D3E4B">
        <w:rPr>
          <w:rFonts w:ascii="Times New Roman" w:hAnsi="Times New Roman"/>
          <w:sz w:val="28"/>
          <w:szCs w:val="28"/>
        </w:rPr>
        <w:tab/>
        <w:t xml:space="preserve">6.1. Порядок </w:t>
      </w:r>
      <w:proofErr w:type="gramStart"/>
      <w:r w:rsidRPr="001D3E4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3E4B">
        <w:rPr>
          <w:rFonts w:ascii="Times New Roman" w:hAnsi="Times New Roman"/>
          <w:sz w:val="28"/>
          <w:szCs w:val="28"/>
        </w:rPr>
        <w:t xml:space="preserve"> исполнением муниципального задания (услуги и выполнения 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5234"/>
        <w:gridCol w:w="5060"/>
        <w:gridCol w:w="3697"/>
      </w:tblGrid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3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060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3697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</w:t>
            </w:r>
            <w:r w:rsidRPr="007720FF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ее контроль выполнения муниципального задания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Текущий контроль в виде проверки непосредственно в ходе оказания услуги</w:t>
            </w:r>
          </w:p>
        </w:tc>
        <w:tc>
          <w:tcPr>
            <w:tcW w:w="5060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БМР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Последующий контроль в виде выездной проверки</w:t>
            </w:r>
          </w:p>
        </w:tc>
        <w:tc>
          <w:tcPr>
            <w:tcW w:w="5060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В соответствии с планом-графиком проведения выездных проверок</w:t>
            </w:r>
          </w:p>
        </w:tc>
        <w:tc>
          <w:tcPr>
            <w:tcW w:w="3697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БМР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Последующий контроль в виде камеральной проверки</w:t>
            </w:r>
          </w:p>
        </w:tc>
        <w:tc>
          <w:tcPr>
            <w:tcW w:w="5060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697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БМР</w:t>
            </w:r>
          </w:p>
        </w:tc>
      </w:tr>
    </w:tbl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3830" w:rsidRPr="00A10F11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10F11">
        <w:rPr>
          <w:rFonts w:ascii="Times New Roman" w:hAnsi="Times New Roman"/>
          <w:b/>
          <w:sz w:val="24"/>
          <w:szCs w:val="24"/>
        </w:rPr>
        <w:tab/>
      </w:r>
      <w:r w:rsidRPr="00A10F11">
        <w:rPr>
          <w:rFonts w:ascii="Times New Roman" w:hAnsi="Times New Roman"/>
          <w:b/>
          <w:sz w:val="28"/>
          <w:szCs w:val="28"/>
        </w:rPr>
        <w:t>7. Требования к отчетности об исполнении муниципального задани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D3E4B">
        <w:rPr>
          <w:rFonts w:ascii="Times New Roman" w:hAnsi="Times New Roman"/>
          <w:sz w:val="28"/>
          <w:szCs w:val="28"/>
        </w:rPr>
        <w:tab/>
        <w:t>7.1. Форма отчета об исполнении муниципального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3364"/>
        <w:gridCol w:w="1471"/>
        <w:gridCol w:w="2599"/>
        <w:gridCol w:w="2084"/>
        <w:gridCol w:w="2329"/>
        <w:gridCol w:w="2144"/>
      </w:tblGrid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6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9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0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32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4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C83830" w:rsidRPr="007720FF" w:rsidTr="000219C7">
        <w:tc>
          <w:tcPr>
            <w:tcW w:w="14475" w:type="dxa"/>
            <w:gridSpan w:val="7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Объемы оказываемой муниципальной услуги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7720F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71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59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C83830" w:rsidRPr="007720FF" w:rsidTr="000219C7">
        <w:tc>
          <w:tcPr>
            <w:tcW w:w="14475" w:type="dxa"/>
            <w:gridSpan w:val="7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Качество оказываемой муниципальной услуги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Полнота выполнения учебных планом и программ</w:t>
            </w:r>
          </w:p>
        </w:tc>
        <w:tc>
          <w:tcPr>
            <w:tcW w:w="1471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9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100</w:t>
            </w:r>
            <w:r w:rsidR="00C24F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84" w:type="dxa"/>
            <w:shd w:val="clear" w:color="auto" w:fill="auto"/>
          </w:tcPr>
          <w:p w:rsidR="00C83830" w:rsidRPr="007720FF" w:rsidRDefault="00C24F9B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2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 xml:space="preserve">Отчеты за </w:t>
            </w:r>
            <w:r w:rsidRPr="007720F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20FF">
              <w:rPr>
                <w:rFonts w:ascii="Times New Roman" w:hAnsi="Times New Roman"/>
                <w:sz w:val="24"/>
                <w:szCs w:val="24"/>
              </w:rPr>
              <w:t xml:space="preserve"> полугодие, год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7720F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720FF"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1471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9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100</w:t>
            </w:r>
            <w:r w:rsidR="00C24F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84" w:type="dxa"/>
            <w:shd w:val="clear" w:color="auto" w:fill="auto"/>
          </w:tcPr>
          <w:p w:rsidR="00C83830" w:rsidRPr="007720FF" w:rsidRDefault="00C24F9B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2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НД-1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 xml:space="preserve">Число несчастных случаев, произошедших с </w:t>
            </w:r>
            <w:proofErr w:type="gramStart"/>
            <w:r w:rsidRPr="007720F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720FF">
              <w:rPr>
                <w:rFonts w:ascii="Times New Roman" w:hAnsi="Times New Roman"/>
                <w:sz w:val="24"/>
                <w:szCs w:val="24"/>
              </w:rPr>
              <w:t xml:space="preserve"> во время учебно-воспитательного процесса, оформленных актом формы Н-2</w:t>
            </w:r>
          </w:p>
        </w:tc>
        <w:tc>
          <w:tcPr>
            <w:tcW w:w="1471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9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  <w:shd w:val="clear" w:color="auto" w:fill="auto"/>
          </w:tcPr>
          <w:p w:rsidR="00C83830" w:rsidRPr="007720FF" w:rsidRDefault="00C24F9B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Н-2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 xml:space="preserve">Обучение детей по программам, рекомендуемым </w:t>
            </w:r>
            <w:proofErr w:type="gramStart"/>
            <w:r w:rsidRPr="007720FF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7720FF">
              <w:rPr>
                <w:rFonts w:ascii="Times New Roman" w:hAnsi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471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99" w:type="dxa"/>
            <w:shd w:val="clear" w:color="auto" w:fill="auto"/>
          </w:tcPr>
          <w:p w:rsidR="00C83830" w:rsidRPr="007720FF" w:rsidRDefault="00C24F9B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  <w:tc>
          <w:tcPr>
            <w:tcW w:w="2084" w:type="dxa"/>
            <w:shd w:val="clear" w:color="auto" w:fill="auto"/>
          </w:tcPr>
          <w:p w:rsidR="00C83830" w:rsidRPr="007720FF" w:rsidRDefault="00C24F9B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%</w:t>
            </w:r>
          </w:p>
        </w:tc>
        <w:tc>
          <w:tcPr>
            <w:tcW w:w="2329" w:type="dxa"/>
            <w:shd w:val="clear" w:color="auto" w:fill="auto"/>
          </w:tcPr>
          <w:p w:rsidR="00C83830" w:rsidRPr="007720FF" w:rsidRDefault="0083322F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учащихся имеют заключение ПМПК</w:t>
            </w:r>
          </w:p>
        </w:tc>
        <w:tc>
          <w:tcPr>
            <w:tcW w:w="214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 xml:space="preserve">Отчеты за </w:t>
            </w:r>
            <w:r w:rsidRPr="007720F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20FF">
              <w:rPr>
                <w:rFonts w:ascii="Times New Roman" w:hAnsi="Times New Roman"/>
                <w:sz w:val="24"/>
                <w:szCs w:val="24"/>
              </w:rPr>
              <w:t xml:space="preserve"> полугодие, год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Охват детей горячим питанием в школьной столовой</w:t>
            </w:r>
          </w:p>
        </w:tc>
        <w:tc>
          <w:tcPr>
            <w:tcW w:w="1471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99" w:type="dxa"/>
            <w:shd w:val="clear" w:color="auto" w:fill="auto"/>
          </w:tcPr>
          <w:p w:rsidR="00C83830" w:rsidRPr="007720FF" w:rsidRDefault="00C24F9B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2084" w:type="dxa"/>
            <w:shd w:val="clear" w:color="auto" w:fill="auto"/>
          </w:tcPr>
          <w:p w:rsidR="00C83830" w:rsidRPr="007720FF" w:rsidRDefault="0083322F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232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Ежемесячный отчет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 xml:space="preserve">Доля выпускников 11-х </w:t>
            </w:r>
            <w:r w:rsidRPr="007720FF">
              <w:rPr>
                <w:rFonts w:ascii="Times New Roman" w:hAnsi="Times New Roman"/>
                <w:sz w:val="24"/>
                <w:szCs w:val="24"/>
              </w:rPr>
              <w:lastRenderedPageBreak/>
              <w:t>классов, успешно прошедших государственную (итоговую) аттестацию</w:t>
            </w:r>
          </w:p>
        </w:tc>
        <w:tc>
          <w:tcPr>
            <w:tcW w:w="1471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99" w:type="dxa"/>
            <w:shd w:val="clear" w:color="auto" w:fill="auto"/>
          </w:tcPr>
          <w:p w:rsidR="00C83830" w:rsidRPr="007720FF" w:rsidRDefault="00C24F9B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84" w:type="dxa"/>
            <w:shd w:val="clear" w:color="auto" w:fill="auto"/>
          </w:tcPr>
          <w:p w:rsidR="00C83830" w:rsidRPr="007720FF" w:rsidRDefault="00C24F9B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  <w:tc>
          <w:tcPr>
            <w:tcW w:w="2329" w:type="dxa"/>
            <w:shd w:val="clear" w:color="auto" w:fill="auto"/>
          </w:tcPr>
          <w:p w:rsidR="00C83830" w:rsidRPr="007720FF" w:rsidRDefault="00C24F9B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еница не сда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ГЭ по математике</w:t>
            </w:r>
          </w:p>
        </w:tc>
        <w:tc>
          <w:tcPr>
            <w:tcW w:w="214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истический </w:t>
            </w:r>
            <w:r w:rsidRPr="007720FF">
              <w:rPr>
                <w:rFonts w:ascii="Times New Roman" w:hAnsi="Times New Roman"/>
                <w:sz w:val="24"/>
                <w:szCs w:val="24"/>
              </w:rPr>
              <w:lastRenderedPageBreak/>
              <w:t>отчет по результатам ЕГЭ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6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Доля выпускников 9-х классов, успешно прошедших государственную (итоговую) аттестацию</w:t>
            </w:r>
          </w:p>
        </w:tc>
        <w:tc>
          <w:tcPr>
            <w:tcW w:w="1471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9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100</w:t>
            </w:r>
            <w:r w:rsidR="00C24F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84" w:type="dxa"/>
            <w:shd w:val="clear" w:color="auto" w:fill="auto"/>
          </w:tcPr>
          <w:p w:rsidR="00C83830" w:rsidRPr="007720FF" w:rsidRDefault="00C24F9B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2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Статистический отчет по результатам  ГИА</w:t>
            </w:r>
          </w:p>
        </w:tc>
      </w:tr>
      <w:tr w:rsidR="00C83830" w:rsidRPr="007720FF" w:rsidTr="000219C7">
        <w:tc>
          <w:tcPr>
            <w:tcW w:w="48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Наличие жалоб потребителей на качество оказания услуги</w:t>
            </w:r>
          </w:p>
        </w:tc>
        <w:tc>
          <w:tcPr>
            <w:tcW w:w="1471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9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  <w:shd w:val="clear" w:color="auto" w:fill="auto"/>
          </w:tcPr>
          <w:p w:rsidR="00C83830" w:rsidRPr="007720FF" w:rsidRDefault="00C24F9B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9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C83830" w:rsidRPr="007720FF" w:rsidRDefault="00C83830" w:rsidP="000219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0FF">
              <w:rPr>
                <w:rFonts w:ascii="Times New Roman" w:hAnsi="Times New Roman"/>
                <w:sz w:val="24"/>
                <w:szCs w:val="24"/>
              </w:rPr>
              <w:t>Журнал учета жалоб</w:t>
            </w:r>
          </w:p>
        </w:tc>
      </w:tr>
    </w:tbl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D3E4B">
        <w:rPr>
          <w:rFonts w:ascii="Times New Roman" w:hAnsi="Times New Roman"/>
          <w:sz w:val="28"/>
          <w:szCs w:val="28"/>
        </w:rPr>
        <w:tab/>
        <w:t>7.2. Сроки представления отчетов об исполнении муниципального задания: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Итоги деятельности общеобразовательных учреждений за первое полугодие </w:t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ежегодно до 15</w:t>
      </w:r>
      <w:r w:rsidRPr="001D3E4B">
        <w:rPr>
          <w:rFonts w:ascii="Times New Roman" w:hAnsi="Times New Roman"/>
          <w:sz w:val="24"/>
          <w:szCs w:val="24"/>
        </w:rPr>
        <w:t xml:space="preserve"> январ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учебного года</w:t>
      </w:r>
      <w:r w:rsidRPr="001D3E4B">
        <w:rPr>
          <w:rFonts w:ascii="Times New Roman" w:hAnsi="Times New Roman"/>
          <w:sz w:val="24"/>
          <w:szCs w:val="24"/>
        </w:rPr>
        <w:tab/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Итоги деятельности общеобразовательных учреждений за учебный год</w:t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>- ежегодно до 30 июн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D3E4B">
        <w:rPr>
          <w:rFonts w:ascii="Times New Roman" w:hAnsi="Times New Roman"/>
          <w:sz w:val="28"/>
          <w:szCs w:val="28"/>
        </w:rPr>
        <w:tab/>
        <w:t>7.3. Иная информация, необходимая для исполнения (</w:t>
      </w:r>
      <w:proofErr w:type="gramStart"/>
      <w:r w:rsidRPr="001D3E4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3E4B">
        <w:rPr>
          <w:rFonts w:ascii="Times New Roman" w:hAnsi="Times New Roman"/>
          <w:sz w:val="28"/>
          <w:szCs w:val="28"/>
        </w:rPr>
        <w:t xml:space="preserve"> исполнением) муниципального задани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1. Отчет школьный – 1 </w:t>
      </w:r>
      <w:r>
        <w:rPr>
          <w:rFonts w:ascii="Times New Roman" w:hAnsi="Times New Roman"/>
          <w:sz w:val="24"/>
          <w:szCs w:val="24"/>
        </w:rPr>
        <w:t>(ОШ-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ежегодно до 10</w:t>
      </w:r>
      <w:r w:rsidRPr="001D3E4B">
        <w:rPr>
          <w:rFonts w:ascii="Times New Roman" w:hAnsi="Times New Roman"/>
          <w:sz w:val="24"/>
          <w:szCs w:val="24"/>
        </w:rPr>
        <w:t>сентябр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2. Отчет школьный – 2 (ОШ-2)</w:t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  <w:t>- ежегодно до 15 феврал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3. Сведения о специальных (коррекционных) образовательных учреждениях 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для обучающихся, воспитанников с ограниченными возможностями здоровья 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по форме Д-9</w:t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  <w:t>- ежегодно до 15 сентябр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4. Статистический отчет по результатам ЕГЭ, ГИА</w:t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  <w:t>- ежегодно до 30 июн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D3E4B">
        <w:rPr>
          <w:rFonts w:ascii="Times New Roman" w:hAnsi="Times New Roman"/>
          <w:sz w:val="24"/>
          <w:szCs w:val="24"/>
        </w:rPr>
        <w:t xml:space="preserve">Статистический отчет НД-1 (Сведения о численности детей и подростков в возрасте </w:t>
      </w:r>
      <w:proofErr w:type="gramEnd"/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от 7 до 18 </w:t>
      </w:r>
      <w:proofErr w:type="gramStart"/>
      <w:r w:rsidRPr="001D3E4B">
        <w:rPr>
          <w:rFonts w:ascii="Times New Roman" w:hAnsi="Times New Roman"/>
          <w:sz w:val="24"/>
          <w:szCs w:val="24"/>
        </w:rPr>
        <w:t>лет</w:t>
      </w:r>
      <w:proofErr w:type="gramEnd"/>
      <w:r w:rsidRPr="001D3E4B">
        <w:rPr>
          <w:rFonts w:ascii="Times New Roman" w:hAnsi="Times New Roman"/>
          <w:sz w:val="24"/>
          <w:szCs w:val="24"/>
        </w:rPr>
        <w:t xml:space="preserve"> не обучающихся в общеобразовательных учреждениях)</w:t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  <w:t>- ежегодно до 1 октябр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1D3E4B">
        <w:rPr>
          <w:rFonts w:ascii="Times New Roman" w:hAnsi="Times New Roman"/>
          <w:sz w:val="24"/>
          <w:szCs w:val="24"/>
        </w:rPr>
        <w:t xml:space="preserve">Статистический отчет Н-2 (Отчет о несчастных случаях, происшедших </w:t>
      </w:r>
      <w:proofErr w:type="gramEnd"/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1D3E4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D3E4B">
        <w:rPr>
          <w:rFonts w:ascii="Times New Roman" w:hAnsi="Times New Roman"/>
          <w:sz w:val="24"/>
          <w:szCs w:val="24"/>
        </w:rPr>
        <w:t xml:space="preserve"> во время образовательного процесса)</w:t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>- ежегодно до 20 декабр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7. Отчет о расходах школы на выплату вознаграждения </w:t>
      </w:r>
      <w:proofErr w:type="gramStart"/>
      <w:r w:rsidRPr="001D3E4B">
        <w:rPr>
          <w:rFonts w:ascii="Times New Roman" w:hAnsi="Times New Roman"/>
          <w:sz w:val="24"/>
          <w:szCs w:val="24"/>
        </w:rPr>
        <w:t>педагогическим</w:t>
      </w:r>
      <w:proofErr w:type="gramEnd"/>
      <w:r w:rsidRPr="001D3E4B">
        <w:rPr>
          <w:rFonts w:ascii="Times New Roman" w:hAnsi="Times New Roman"/>
          <w:sz w:val="24"/>
          <w:szCs w:val="24"/>
        </w:rPr>
        <w:t xml:space="preserve"> 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работникам за выполнение функций классного руководства</w:t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>- ежемесячно до 10 числа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 xml:space="preserve">8. Сведения о численности и составе работников учреждений, реализующих 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3E4B">
        <w:rPr>
          <w:rFonts w:ascii="Times New Roman" w:hAnsi="Times New Roman"/>
          <w:sz w:val="24"/>
          <w:szCs w:val="24"/>
        </w:rPr>
        <w:t>программы общего образования (83-РИК)</w:t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</w:r>
      <w:r w:rsidRPr="001D3E4B">
        <w:rPr>
          <w:rFonts w:ascii="Times New Roman" w:hAnsi="Times New Roman"/>
          <w:sz w:val="24"/>
          <w:szCs w:val="24"/>
        </w:rPr>
        <w:tab/>
        <w:t>- ежегодно до 1 октября</w:t>
      </w: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3830" w:rsidRPr="001D3E4B" w:rsidRDefault="00C83830" w:rsidP="00C8383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D3E4B">
        <w:rPr>
          <w:rFonts w:ascii="Times New Roman" w:hAnsi="Times New Roman"/>
          <w:sz w:val="28"/>
          <w:szCs w:val="28"/>
        </w:rPr>
        <w:t xml:space="preserve">Директор Муниципального </w:t>
      </w:r>
      <w:r w:rsidR="00B5515C">
        <w:rPr>
          <w:rFonts w:ascii="Times New Roman" w:hAnsi="Times New Roman"/>
          <w:sz w:val="28"/>
          <w:szCs w:val="28"/>
        </w:rPr>
        <w:t xml:space="preserve">бюджетного </w:t>
      </w:r>
      <w:r w:rsidRPr="001D3E4B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</w:p>
    <w:p w:rsidR="001B5921" w:rsidRDefault="00C83830" w:rsidP="002359B0">
      <w:pPr>
        <w:pStyle w:val="a3"/>
        <w:spacing w:after="0" w:line="240" w:lineRule="auto"/>
        <w:ind w:left="0"/>
      </w:pPr>
      <w:r w:rsidRPr="001D3E4B">
        <w:rPr>
          <w:rFonts w:ascii="Times New Roman" w:hAnsi="Times New Roman"/>
          <w:sz w:val="28"/>
          <w:szCs w:val="28"/>
        </w:rPr>
        <w:t xml:space="preserve">средней общеобразовательной школы № 6 </w:t>
      </w:r>
      <w:r w:rsidRPr="001D3E4B">
        <w:rPr>
          <w:rFonts w:ascii="Times New Roman" w:hAnsi="Times New Roman"/>
          <w:sz w:val="28"/>
          <w:szCs w:val="28"/>
        </w:rPr>
        <w:tab/>
      </w:r>
      <w:r w:rsidRPr="001D3E4B">
        <w:rPr>
          <w:rFonts w:ascii="Times New Roman" w:hAnsi="Times New Roman"/>
          <w:sz w:val="28"/>
          <w:szCs w:val="28"/>
        </w:rPr>
        <w:tab/>
      </w:r>
      <w:r w:rsidRPr="001D3E4B">
        <w:rPr>
          <w:rFonts w:ascii="Times New Roman" w:hAnsi="Times New Roman"/>
          <w:sz w:val="28"/>
          <w:szCs w:val="28"/>
        </w:rPr>
        <w:tab/>
      </w:r>
      <w:r w:rsidRPr="001D3E4B">
        <w:rPr>
          <w:rFonts w:ascii="Times New Roman" w:hAnsi="Times New Roman"/>
          <w:sz w:val="28"/>
          <w:szCs w:val="28"/>
        </w:rPr>
        <w:tab/>
      </w:r>
      <w:r w:rsidRPr="001D3E4B">
        <w:rPr>
          <w:rFonts w:ascii="Times New Roman" w:hAnsi="Times New Roman"/>
          <w:sz w:val="28"/>
          <w:szCs w:val="28"/>
        </w:rPr>
        <w:tab/>
      </w:r>
      <w:r w:rsidRPr="001D3E4B">
        <w:rPr>
          <w:rFonts w:ascii="Times New Roman" w:hAnsi="Times New Roman"/>
          <w:sz w:val="28"/>
          <w:szCs w:val="28"/>
        </w:rPr>
        <w:tab/>
      </w:r>
      <w:r w:rsidRPr="001D3E4B">
        <w:rPr>
          <w:rFonts w:ascii="Times New Roman" w:hAnsi="Times New Roman"/>
          <w:sz w:val="28"/>
          <w:szCs w:val="28"/>
        </w:rPr>
        <w:tab/>
      </w:r>
      <w:r w:rsidRPr="001D3E4B">
        <w:rPr>
          <w:rFonts w:ascii="Times New Roman" w:hAnsi="Times New Roman"/>
          <w:sz w:val="28"/>
          <w:szCs w:val="28"/>
        </w:rPr>
        <w:tab/>
        <w:t>Л.А. Захаренко</w:t>
      </w:r>
    </w:p>
    <w:sectPr w:rsidR="001B5921" w:rsidSect="000219C7">
      <w:pgSz w:w="16838" w:h="11906" w:orient="landscape"/>
      <w:pgMar w:top="568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B09EA"/>
    <w:multiLevelType w:val="hybridMultilevel"/>
    <w:tmpl w:val="2D0C88DA"/>
    <w:lvl w:ilvl="0" w:tplc="880249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E7801"/>
    <w:multiLevelType w:val="multilevel"/>
    <w:tmpl w:val="1682CA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compat/>
  <w:rsids>
    <w:rsidRoot w:val="00C83830"/>
    <w:rsid w:val="000219C7"/>
    <w:rsid w:val="00040355"/>
    <w:rsid w:val="00153BC6"/>
    <w:rsid w:val="00166C9A"/>
    <w:rsid w:val="0017254F"/>
    <w:rsid w:val="00182E8E"/>
    <w:rsid w:val="00190D55"/>
    <w:rsid w:val="001B5921"/>
    <w:rsid w:val="001B7539"/>
    <w:rsid w:val="001D185A"/>
    <w:rsid w:val="002222D0"/>
    <w:rsid w:val="00225B24"/>
    <w:rsid w:val="002359B0"/>
    <w:rsid w:val="0027256E"/>
    <w:rsid w:val="002F087A"/>
    <w:rsid w:val="003100E2"/>
    <w:rsid w:val="00340A9D"/>
    <w:rsid w:val="003714FC"/>
    <w:rsid w:val="003918B3"/>
    <w:rsid w:val="003B01C1"/>
    <w:rsid w:val="003D24F7"/>
    <w:rsid w:val="003E3E0F"/>
    <w:rsid w:val="0042174B"/>
    <w:rsid w:val="004757C8"/>
    <w:rsid w:val="004816A5"/>
    <w:rsid w:val="00486854"/>
    <w:rsid w:val="004A4A85"/>
    <w:rsid w:val="004B7836"/>
    <w:rsid w:val="004E3E11"/>
    <w:rsid w:val="00520804"/>
    <w:rsid w:val="00550135"/>
    <w:rsid w:val="005E134C"/>
    <w:rsid w:val="005F3B11"/>
    <w:rsid w:val="00624016"/>
    <w:rsid w:val="00676AAE"/>
    <w:rsid w:val="006F1BE2"/>
    <w:rsid w:val="006F5721"/>
    <w:rsid w:val="00757CBD"/>
    <w:rsid w:val="007D31C8"/>
    <w:rsid w:val="007D5EE8"/>
    <w:rsid w:val="00805C4E"/>
    <w:rsid w:val="00814C41"/>
    <w:rsid w:val="00825E88"/>
    <w:rsid w:val="00832E91"/>
    <w:rsid w:val="0083322F"/>
    <w:rsid w:val="00841832"/>
    <w:rsid w:val="008954D7"/>
    <w:rsid w:val="008A1629"/>
    <w:rsid w:val="008B742F"/>
    <w:rsid w:val="008F1A03"/>
    <w:rsid w:val="008F4797"/>
    <w:rsid w:val="00906D1F"/>
    <w:rsid w:val="00935CB5"/>
    <w:rsid w:val="009413BA"/>
    <w:rsid w:val="00941F04"/>
    <w:rsid w:val="00967979"/>
    <w:rsid w:val="00976919"/>
    <w:rsid w:val="00990190"/>
    <w:rsid w:val="009A454E"/>
    <w:rsid w:val="009C1840"/>
    <w:rsid w:val="009D1E7B"/>
    <w:rsid w:val="00A05765"/>
    <w:rsid w:val="00A212D2"/>
    <w:rsid w:val="00A618D5"/>
    <w:rsid w:val="00AA0B9C"/>
    <w:rsid w:val="00AB6AE2"/>
    <w:rsid w:val="00B15A74"/>
    <w:rsid w:val="00B31B64"/>
    <w:rsid w:val="00B5515C"/>
    <w:rsid w:val="00B6716A"/>
    <w:rsid w:val="00B7095B"/>
    <w:rsid w:val="00B73503"/>
    <w:rsid w:val="00BC3E3D"/>
    <w:rsid w:val="00BE5E08"/>
    <w:rsid w:val="00C06FDF"/>
    <w:rsid w:val="00C24F9B"/>
    <w:rsid w:val="00C31788"/>
    <w:rsid w:val="00C53778"/>
    <w:rsid w:val="00C83830"/>
    <w:rsid w:val="00C94FDC"/>
    <w:rsid w:val="00CA4797"/>
    <w:rsid w:val="00CB647B"/>
    <w:rsid w:val="00D36077"/>
    <w:rsid w:val="00D82EDB"/>
    <w:rsid w:val="00E04119"/>
    <w:rsid w:val="00E41BE5"/>
    <w:rsid w:val="00E70F3D"/>
    <w:rsid w:val="00ED5359"/>
    <w:rsid w:val="00F41A2A"/>
    <w:rsid w:val="00F52AC0"/>
    <w:rsid w:val="00FC4972"/>
    <w:rsid w:val="00FD2DA9"/>
    <w:rsid w:val="00FE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30"/>
    <w:pPr>
      <w:ind w:left="720"/>
      <w:contextualSpacing/>
    </w:pPr>
  </w:style>
  <w:style w:type="paragraph" w:styleId="a4">
    <w:name w:val="Normal (Web)"/>
    <w:basedOn w:val="a"/>
    <w:rsid w:val="00C83830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Times New Roman" w:hAnsi="Times New Roman" w:cs="Tahoma"/>
      <w:color w:val="000000"/>
      <w:sz w:val="16"/>
      <w:szCs w:val="16"/>
      <w:lang w:val="en-US"/>
    </w:rPr>
  </w:style>
  <w:style w:type="paragraph" w:customStyle="1" w:styleId="NoSpacing">
    <w:name w:val="No Spacing"/>
    <w:rsid w:val="003714F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153B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70F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90D5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E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E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DCFB-ACE1-4C14-9928-E95BC532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</Company>
  <LinksUpToDate>false</LinksUpToDate>
  <CharactersWithSpaces>2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Имя</cp:lastModifiedBy>
  <cp:revision>2</cp:revision>
  <cp:lastPrinted>2014-01-14T15:03:00Z</cp:lastPrinted>
  <dcterms:created xsi:type="dcterms:W3CDTF">2016-04-04T13:14:00Z</dcterms:created>
  <dcterms:modified xsi:type="dcterms:W3CDTF">2016-04-04T13:14:00Z</dcterms:modified>
</cp:coreProperties>
</file>